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2FB71791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D35D7D">
        <w:rPr>
          <w:lang w:val="en-US"/>
        </w:rPr>
        <w:t>2023</w:t>
      </w:r>
      <w:r w:rsidR="00647A74" w:rsidRPr="00CE73E0">
        <w:rPr>
          <w:lang w:val="en-US"/>
        </w:rPr>
        <w:t>/</w:t>
      </w:r>
      <w:r w:rsidR="00D35D7D">
        <w:rPr>
          <w:lang w:val="en-US"/>
        </w:rPr>
        <w:t>2024</w:t>
      </w:r>
      <w:r w:rsidRPr="00CE73E0">
        <w:rPr>
          <w:lang w:val="en-US"/>
        </w:rPr>
        <w:t xml:space="preserve"> </w:t>
      </w:r>
      <w:r w:rsidR="00D35D7D">
        <w:rPr>
          <w:lang w:val="en-US"/>
        </w:rPr>
        <w:t>I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2"/>
        <w:gridCol w:w="6542"/>
      </w:tblGrid>
      <w:tr w:rsidR="00637494" w:rsidRPr="005742C0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7AB80E61" w:rsidR="00AD4BC7" w:rsidRPr="005742C0" w:rsidRDefault="005742C0" w:rsidP="005742C0">
            <w:pPr>
              <w:rPr>
                <w:rStyle w:val="None"/>
                <w:i w:val="0"/>
                <w:smallCaps/>
                <w:sz w:val="27"/>
                <w:szCs w:val="27"/>
              </w:rPr>
            </w:pPr>
            <w:r w:rsidRPr="005742C0">
              <w:rPr>
                <w:rStyle w:val="None"/>
                <w:i w:val="0"/>
                <w:smallCaps/>
                <w:sz w:val="27"/>
                <w:szCs w:val="27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ECD360E" w:rsidR="00AD4BC7" w:rsidRPr="005742C0" w:rsidRDefault="00D35D7D" w:rsidP="005742C0">
            <w:pPr>
              <w:jc w:val="left"/>
              <w:rPr>
                <w:rStyle w:val="None"/>
                <w:i w:val="0"/>
                <w:smallCaps/>
                <w:sz w:val="27"/>
                <w:szCs w:val="27"/>
              </w:rPr>
            </w:pPr>
            <w:r w:rsidRPr="005742C0">
              <w:rPr>
                <w:rStyle w:val="None"/>
                <w:i w:val="0"/>
                <w:smallCaps/>
                <w:sz w:val="27"/>
                <w:szCs w:val="27"/>
              </w:rPr>
              <w:t>Építés, kivitelezés, technológia</w:t>
            </w:r>
          </w:p>
        </w:tc>
      </w:tr>
      <w:tr w:rsidR="00637494" w:rsidRPr="005742C0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A47AE5B" w:rsidR="00AD4BC7" w:rsidRPr="00084CCF" w:rsidRDefault="00D35D7D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Style w:val="None"/>
                <w:i w:val="0"/>
              </w:rPr>
              <w:t>MSM055MN</w:t>
            </w:r>
          </w:p>
        </w:tc>
      </w:tr>
      <w:tr w:rsidR="00637494" w:rsidRPr="005742C0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Heti óraszá</w:t>
            </w:r>
            <w:r w:rsidR="003A57DC" w:rsidRPr="005742C0">
              <w:rPr>
                <w:rFonts w:asciiTheme="majorHAnsi" w:hAnsiTheme="majorHAnsi"/>
                <w:b/>
                <w:i w:val="0"/>
                <w:color w:val="auto"/>
              </w:rPr>
              <w:t>m</w:t>
            </w: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:</w:t>
            </w:r>
            <w:r w:rsidR="007910A3" w:rsidRPr="005742C0">
              <w:rPr>
                <w:rFonts w:asciiTheme="majorHAnsi" w:hAnsiTheme="majorHAnsi"/>
                <w:b/>
                <w:i w:val="0"/>
                <w:color w:val="auto"/>
              </w:rPr>
              <w:t xml:space="preserve"> </w:t>
            </w:r>
            <w:proofErr w:type="spellStart"/>
            <w:r w:rsidR="007910A3" w:rsidRPr="005742C0">
              <w:rPr>
                <w:rFonts w:asciiTheme="majorHAnsi" w:hAnsiTheme="majorHAnsi"/>
                <w:b/>
                <w:i w:val="0"/>
                <w:color w:val="auto"/>
              </w:rPr>
              <w:t>ea</w:t>
            </w:r>
            <w:proofErr w:type="spellEnd"/>
            <w:r w:rsidR="007910A3" w:rsidRPr="005742C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proofErr w:type="spellStart"/>
            <w:r w:rsidR="007910A3" w:rsidRPr="005742C0">
              <w:rPr>
                <w:rFonts w:asciiTheme="majorHAnsi" w:hAnsiTheme="majorHAnsi"/>
                <w:b/>
                <w:i w:val="0"/>
                <w:color w:val="auto"/>
              </w:rPr>
              <w:t>gy</w:t>
            </w:r>
            <w:proofErr w:type="spellEnd"/>
            <w:r w:rsidR="007910A3" w:rsidRPr="005742C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proofErr w:type="spellStart"/>
            <w:r w:rsidR="007910A3" w:rsidRPr="005742C0">
              <w:rPr>
                <w:rFonts w:asciiTheme="majorHAnsi" w:hAnsiTheme="majorHAnsi"/>
                <w:b/>
                <w:i w:val="0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3EFB637" w:rsidR="00AD4BC7" w:rsidRPr="00084CCF" w:rsidRDefault="001E6177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Fonts w:asciiTheme="majorHAnsi" w:hAnsiTheme="majorHAnsi"/>
                <w:i w:val="0"/>
                <w:color w:val="auto"/>
              </w:rPr>
              <w:t>1/1/0</w:t>
            </w:r>
          </w:p>
        </w:tc>
      </w:tr>
      <w:tr w:rsidR="00637494" w:rsidRPr="005742C0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DAAF4C3" w:rsidR="00AD4BC7" w:rsidRPr="00084CCF" w:rsidRDefault="001E6177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Fonts w:asciiTheme="majorHAnsi" w:hAnsiTheme="majorHAnsi"/>
                <w:i w:val="0"/>
                <w:color w:val="auto"/>
              </w:rPr>
              <w:t>3</w:t>
            </w:r>
          </w:p>
        </w:tc>
      </w:tr>
      <w:tr w:rsidR="00637494" w:rsidRPr="005742C0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gramStart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Szak(</w:t>
            </w:r>
            <w:proofErr w:type="gramEnd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4CC6749" w:rsidR="00AD4BC7" w:rsidRPr="00084CCF" w:rsidRDefault="001E6177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Style w:val="None"/>
                <w:i w:val="0"/>
              </w:rPr>
              <w:t>Építész Mesterképzési Szak (</w:t>
            </w:r>
            <w:proofErr w:type="spellStart"/>
            <w:r w:rsidRPr="00084CCF">
              <w:rPr>
                <w:rStyle w:val="None"/>
                <w:i w:val="0"/>
              </w:rPr>
              <w:t>MsC</w:t>
            </w:r>
            <w:proofErr w:type="spellEnd"/>
            <w:r w:rsidRPr="00084CCF">
              <w:rPr>
                <w:rStyle w:val="None"/>
                <w:i w:val="0"/>
              </w:rPr>
              <w:t xml:space="preserve">), </w:t>
            </w:r>
            <w:r w:rsidRPr="00084CCF">
              <w:rPr>
                <w:rFonts w:ascii="Segoe UI" w:hAnsi="Segoe UI" w:cs="Segoe UI"/>
                <w:i w:val="0"/>
                <w:color w:val="4A4A4A"/>
                <w:shd w:val="clear" w:color="auto" w:fill="FFFFFF"/>
              </w:rPr>
              <w:t>Építészmérnöki osztatlan</w:t>
            </w:r>
          </w:p>
        </w:tc>
      </w:tr>
      <w:tr w:rsidR="00637494" w:rsidRPr="005742C0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29FAA99" w:rsidR="00AD4BC7" w:rsidRPr="00084CCF" w:rsidRDefault="001E6177" w:rsidP="00B40C80">
            <w:pPr>
              <w:rPr>
                <w:rFonts w:asciiTheme="majorHAnsi" w:hAnsiTheme="majorHAnsi"/>
                <w:i w:val="0"/>
                <w:iCs w:val="0"/>
                <w:color w:val="auto"/>
              </w:rPr>
            </w:pPr>
            <w:r w:rsidRPr="00084CCF">
              <w:rPr>
                <w:rFonts w:asciiTheme="majorHAnsi" w:hAnsiTheme="majorHAnsi"/>
                <w:i w:val="0"/>
                <w:iCs w:val="0"/>
                <w:color w:val="auto"/>
              </w:rPr>
              <w:t>nappali</w:t>
            </w:r>
          </w:p>
        </w:tc>
      </w:tr>
      <w:tr w:rsidR="00637494" w:rsidRPr="005742C0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58414AE" w:rsidR="00AD4BC7" w:rsidRPr="00084CCF" w:rsidRDefault="001E6177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Style w:val="None"/>
                <w:i w:val="0"/>
              </w:rPr>
              <w:t>vizsga (v)</w:t>
            </w:r>
          </w:p>
        </w:tc>
      </w:tr>
      <w:tr w:rsidR="00637494" w:rsidRPr="005742C0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B075323" w:rsidR="00AD4BC7" w:rsidRPr="00084CCF" w:rsidRDefault="001E6177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Fonts w:asciiTheme="majorHAnsi" w:hAnsiTheme="majorHAnsi"/>
                <w:i w:val="0"/>
                <w:color w:val="auto"/>
              </w:rPr>
              <w:t>őszi</w:t>
            </w:r>
          </w:p>
        </w:tc>
      </w:tr>
      <w:tr w:rsidR="00637494" w:rsidRPr="005742C0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 xml:space="preserve">Előzetes </w:t>
            </w:r>
            <w:proofErr w:type="gramStart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követelmény(</w:t>
            </w:r>
            <w:proofErr w:type="spellStart"/>
            <w:proofErr w:type="gramEnd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ek</w:t>
            </w:r>
            <w:proofErr w:type="spellEnd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6DC421E" w:rsidR="00AD4BC7" w:rsidRPr="00084CCF" w:rsidRDefault="001E6177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Fonts w:asciiTheme="majorHAnsi" w:hAnsiTheme="majorHAnsi"/>
                <w:i w:val="0"/>
                <w:color w:val="auto"/>
              </w:rPr>
              <w:t>-</w:t>
            </w:r>
          </w:p>
        </w:tc>
      </w:tr>
      <w:tr w:rsidR="00637494" w:rsidRPr="005742C0" w14:paraId="1B01C63A" w14:textId="77777777" w:rsidTr="00696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 xml:space="preserve">Oktató </w:t>
            </w:r>
            <w:proofErr w:type="gramStart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tanszék(</w:t>
            </w:r>
            <w:proofErr w:type="spellStart"/>
            <w:proofErr w:type="gramEnd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ek</w:t>
            </w:r>
            <w:proofErr w:type="spellEnd"/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4420C455" w:rsidR="00AD4BC7" w:rsidRPr="00084CCF" w:rsidRDefault="001E6177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Fonts w:asciiTheme="majorHAnsi" w:hAnsiTheme="majorHAnsi"/>
                <w:i w:val="0"/>
                <w:color w:val="auto"/>
              </w:rPr>
              <w:t>Mérnöki Ismeretek Tanszék</w:t>
            </w:r>
          </w:p>
        </w:tc>
      </w:tr>
      <w:tr w:rsidR="00637494" w:rsidRPr="005742C0" w14:paraId="1B01C63D" w14:textId="77777777" w:rsidTr="00696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tcBorders>
              <w:right w:val="nil"/>
            </w:tcBorders>
          </w:tcPr>
          <w:p w14:paraId="1B01C63B" w14:textId="0C991368" w:rsidR="00AD4BC7" w:rsidRPr="005742C0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742C0">
              <w:rPr>
                <w:rFonts w:asciiTheme="majorHAnsi" w:hAnsiTheme="majorHAnsi"/>
                <w:b/>
                <w:i w:val="0"/>
                <w:color w:val="auto"/>
              </w:rPr>
              <w:t>Tárgyfelelős</w:t>
            </w:r>
            <w:r w:rsidR="00A72E36" w:rsidRPr="005742C0">
              <w:rPr>
                <w:rFonts w:asciiTheme="majorHAnsi" w:hAnsiTheme="majorHAnsi"/>
                <w:b/>
                <w:i w:val="0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  <w:tcBorders>
              <w:left w:val="nil"/>
            </w:tcBorders>
          </w:tcPr>
          <w:p w14:paraId="1B01C63C" w14:textId="716212FA" w:rsidR="00AD4BC7" w:rsidRPr="00084CCF" w:rsidRDefault="001E6177" w:rsidP="00B40C80">
            <w:pPr>
              <w:rPr>
                <w:rFonts w:asciiTheme="majorHAnsi" w:hAnsiTheme="majorHAnsi"/>
                <w:i w:val="0"/>
                <w:color w:val="auto"/>
              </w:rPr>
            </w:pPr>
            <w:r w:rsidRPr="00084CCF">
              <w:rPr>
                <w:rStyle w:val="None"/>
                <w:bCs/>
                <w:i w:val="0"/>
              </w:rPr>
              <w:t>Dr. Füredi Balázs, egyetemi adjunktus</w:t>
            </w:r>
          </w:p>
        </w:tc>
      </w:tr>
      <w:tr w:rsidR="00637494" w:rsidRPr="00696BC5" w14:paraId="1B01C640" w14:textId="77777777" w:rsidTr="00084C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B01C63E" w14:textId="2FA80477" w:rsidR="006643D3" w:rsidRPr="00696BC5" w:rsidRDefault="00C17094" w:rsidP="00B40C80">
            <w:pPr>
              <w:rPr>
                <w:rFonts w:asciiTheme="majorHAnsi" w:hAnsiTheme="majorHAnsi"/>
                <w:bCs w:val="0"/>
                <w:i w:val="0"/>
                <w:color w:val="auto"/>
              </w:rPr>
            </w:pPr>
            <w:r w:rsidRPr="00696BC5">
              <w:rPr>
                <w:rFonts w:asciiTheme="majorHAnsi" w:hAnsiTheme="majorHAnsi"/>
                <w:bCs w:val="0"/>
                <w:i w:val="0"/>
                <w:color w:val="auto"/>
              </w:rPr>
              <w:t>Oktatók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1B01C63F" w14:textId="299D6806" w:rsidR="006643D3" w:rsidRPr="00084CCF" w:rsidRDefault="001E6177" w:rsidP="00084CCF">
            <w:pPr>
              <w:jc w:val="left"/>
              <w:rPr>
                <w:rFonts w:asciiTheme="majorHAnsi" w:hAnsiTheme="majorHAnsi"/>
                <w:b w:val="0"/>
                <w:bCs w:val="0"/>
                <w:i w:val="0"/>
                <w:color w:val="auto"/>
              </w:rPr>
            </w:pPr>
            <w:r w:rsidRPr="00084CCF">
              <w:rPr>
                <w:rFonts w:asciiTheme="majorHAnsi" w:hAnsiTheme="majorHAnsi"/>
                <w:b w:val="0"/>
                <w:bCs w:val="0"/>
                <w:i w:val="0"/>
                <w:color w:val="auto"/>
              </w:rPr>
              <w:t>Turi Tamás, egyetemi tanársegéd</w:t>
            </w: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2B44CC06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1E68661C" w:rsidR="00BE0BC5" w:rsidRPr="00637494" w:rsidRDefault="001E6177" w:rsidP="00637494">
      <w:pPr>
        <w:shd w:val="clear" w:color="auto" w:fill="DFDFDF" w:themeFill="background2" w:themeFillShade="E6"/>
      </w:pPr>
      <w:r w:rsidRPr="00A77ADE">
        <w:t xml:space="preserve">A tárgy keretén belül a hallgatók megismerkednek a </w:t>
      </w:r>
      <w:r w:rsidRPr="00D928EB">
        <w:t xml:space="preserve">munkahelyi </w:t>
      </w:r>
      <w:proofErr w:type="gramStart"/>
      <w:r>
        <w:t>organizáció</w:t>
      </w:r>
      <w:proofErr w:type="gramEnd"/>
      <w:r w:rsidRPr="00D928EB">
        <w:t xml:space="preserve"> </w:t>
      </w:r>
      <w:r>
        <w:t>fogalmával, feladataival</w:t>
      </w:r>
      <w:r w:rsidRPr="00D928EB">
        <w:t xml:space="preserve">. A tantárgyi képzés célja, hogy a szakon végző hallgatók kellő jártasságra tegyenek szert az építéskivitelezés témaköre e részében, és </w:t>
      </w:r>
      <w:proofErr w:type="gramStart"/>
      <w:r w:rsidRPr="00D928EB">
        <w:t>ezáltal</w:t>
      </w:r>
      <w:proofErr w:type="gramEnd"/>
      <w:r w:rsidRPr="00D928EB">
        <w:t xml:space="preserve"> képesek legyenek az építéskivitelezési feladatok megoldására. A tantárgy keretén belül az építési helyszín berendezési kérdései, a beruházási ismeretek, a munkahely irányítási kérdései, és műszaki </w:t>
      </w:r>
      <w:proofErr w:type="gramStart"/>
      <w:r w:rsidRPr="00D928EB">
        <w:t>adminisztrációja</w:t>
      </w:r>
      <w:proofErr w:type="gramEnd"/>
      <w:r w:rsidRPr="00D928EB">
        <w:t xml:space="preserve"> kerülnek ismertetésre. A fentieken belül megismerkednek a tantárgyat felvett hallgatók az </w:t>
      </w:r>
      <w:proofErr w:type="gramStart"/>
      <w:r w:rsidRPr="00D928EB">
        <w:t>organizációs</w:t>
      </w:r>
      <w:proofErr w:type="gramEnd"/>
      <w:r w:rsidRPr="00D928EB">
        <w:t xml:space="preserve"> ütemterv készítésének gyakorlati kérdéseivel, az építési helyszín kialakításának gyakorlati problémáival, a felelős műszaki vezető és építésvezető feladataival, az építés</w:t>
      </w:r>
      <w:r>
        <w:t>i napló vezetésének kérdéseivel</w:t>
      </w:r>
      <w:r w:rsidRPr="00A77ADE">
        <w:t>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61E65165" w14:textId="0CB942CD" w:rsidR="001E6177" w:rsidRPr="00637494" w:rsidRDefault="001E6177" w:rsidP="00637494">
      <w:pPr>
        <w:shd w:val="clear" w:color="auto" w:fill="DFDFDF" w:themeFill="background2" w:themeFillShade="E6"/>
        <w:jc w:val="left"/>
      </w:pPr>
      <w:r w:rsidRPr="00D928EB">
        <w:t xml:space="preserve">A műszaki, gazdasági és irányítási folyamatok tervezésének megismerése (folyamatszervezés, folyamatmenedzsment), mely a hallgatók számára a különböző szervezési </w:t>
      </w:r>
      <w:proofErr w:type="gramStart"/>
      <w:r w:rsidRPr="00D928EB">
        <w:t>dokumentumok</w:t>
      </w:r>
      <w:proofErr w:type="gramEnd"/>
      <w:r w:rsidRPr="00D928EB">
        <w:t xml:space="preserve"> kidolgozásán keresztül válik a megvalósítás eszköztárának részeivé. A téma a hazai és nemzetközi szakirodalomra épül és teljes mértékig figyelembe veszi a hazai tervezési dokumentálási gyakorlatot. A hallgatók </w:t>
      </w:r>
      <w:r>
        <w:t>el</w:t>
      </w:r>
      <w:r w:rsidRPr="00D928EB">
        <w:t>sajá</w:t>
      </w:r>
      <w:r>
        <w:t>títják</w:t>
      </w:r>
      <w:r w:rsidRPr="00D928EB">
        <w:t xml:space="preserve"> a térbeli szervezéssel kapcsolatos tudnivalókat, ismerjék meg a kivitelezés irányításával és lebonyolításával kapcsolatos teendőket, valamint a beruházásokkal kapcsolatos ismereteket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C4CD03B" w14:textId="1D653AA7" w:rsidR="00FC409A" w:rsidRDefault="00FC409A" w:rsidP="00FC40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zemeszter a térbeli </w:t>
            </w:r>
            <w:proofErr w:type="gramStart"/>
            <w:r>
              <w:t>organizáció</w:t>
            </w:r>
            <w:proofErr w:type="gramEnd"/>
            <w:r>
              <w:t xml:space="preserve"> témáját öleli fel. A hallgatók megtapasztalhatják egy nagyobb léptékű beruházás térbeli </w:t>
            </w:r>
            <w:proofErr w:type="gramStart"/>
            <w:r>
              <w:t>organizációjának</w:t>
            </w:r>
            <w:proofErr w:type="gramEnd"/>
            <w:r>
              <w:t xml:space="preserve"> feladatait, különböző építési helyszínekhez igazodva. A feladathoz az alapképzésben építésszervezés témakörben elkészített feladatok felhasználásra kerülnek, így a hallgató egészen a költségtervezéstől </w:t>
            </w:r>
            <w:proofErr w:type="gramStart"/>
            <w:r>
              <w:t>a</w:t>
            </w:r>
            <w:proofErr w:type="gramEnd"/>
            <w:r>
              <w:t xml:space="preserve"> építési helyszín elemeinek a meghatározásáig végigkísér egy teljes folyamatot.</w:t>
            </w:r>
          </w:p>
          <w:p w14:paraId="39DD5534" w14:textId="77777777" w:rsidR="00FC409A" w:rsidRDefault="00FC409A" w:rsidP="00FC40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 előadások alkalmával a hallgatók megismerkednek a térbeli szervezés szerepével a beruházási folyamatban, megismerik a munkahely kialakítását befolyásoló tényezőket és organizációs tervfejtákat, valamint a termelésszervezés különböző fajtáit és ábrázolási </w:t>
            </w:r>
            <w:proofErr w:type="spellStart"/>
            <w:r>
              <w:t>módjait.A</w:t>
            </w:r>
            <w:proofErr w:type="spellEnd"/>
            <w:r>
              <w:t xml:space="preserve"> félév második felében az építéshelyi irányítás fogalmait, </w:t>
            </w:r>
            <w:proofErr w:type="gramStart"/>
            <w:r>
              <w:t>résztvevőit</w:t>
            </w:r>
            <w:proofErr w:type="gramEnd"/>
            <w:r>
              <w:t xml:space="preserve"> szerepüket és az ezzel kapcsolatos elektronikus </w:t>
            </w:r>
            <w:proofErr w:type="spellStart"/>
            <w:r>
              <w:t>építügy</w:t>
            </w:r>
            <w:proofErr w:type="spellEnd"/>
            <w:r>
              <w:t xml:space="preserve"> rendszereit ismerhetik meg.</w:t>
            </w:r>
          </w:p>
          <w:p w14:paraId="2B452320" w14:textId="55EA2568" w:rsidR="00FC409A" w:rsidRPr="00576376" w:rsidRDefault="00FC409A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74129C1" w14:textId="26FD1B24" w:rsidR="00FC409A" w:rsidRPr="005742C0" w:rsidRDefault="00FC409A" w:rsidP="005742C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ne"/>
              </w:rPr>
            </w:pPr>
            <w:r>
              <w:t xml:space="preserve">A gyakorlati órák keretében az elsajátított elméleti tudás alkalmazására kerül sor. Egyéni műszaki feladat elkészítése </w:t>
            </w:r>
            <w:proofErr w:type="gramStart"/>
            <w:r>
              <w:t>organizációs</w:t>
            </w:r>
            <w:proofErr w:type="gramEnd"/>
            <w:r>
              <w:t xml:space="preserve"> terv formájában, az oktató által irányított paraméterek alapján. Organizációs elrendezési vázlattervek készítése, majd az építési helyszín pontos eleminek meghatározása után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rganizciós</w:t>
            </w:r>
            <w:proofErr w:type="spellEnd"/>
            <w:r>
              <w:t xml:space="preserve"> terv véglegesítése.</w:t>
            </w:r>
          </w:p>
          <w:p w14:paraId="49EBBB23" w14:textId="77777777" w:rsidR="00FC409A" w:rsidRDefault="00FC409A" w:rsidP="00FC40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eladatok, követelmények kiadása a tematika szerint történik, melyek az előadás </w:t>
            </w:r>
            <w:proofErr w:type="spellStart"/>
            <w:r>
              <w:t>anyagaival</w:t>
            </w:r>
            <w:proofErr w:type="spellEnd"/>
            <w:r>
              <w:t xml:space="preserve">, segédletekkel egyetemben a tantárgy </w:t>
            </w:r>
            <w:proofErr w:type="spellStart"/>
            <w:r w:rsidRPr="00991FC9">
              <w:rPr>
                <w:b/>
              </w:rPr>
              <w:t>Neptun</w:t>
            </w:r>
            <w:proofErr w:type="spellEnd"/>
            <w:r w:rsidRPr="00991FC9">
              <w:rPr>
                <w:b/>
              </w:rPr>
              <w:t xml:space="preserve"> </w:t>
            </w:r>
            <w:proofErr w:type="spellStart"/>
            <w:r w:rsidRPr="00991FC9">
              <w:rPr>
                <w:b/>
              </w:rPr>
              <w:t>Meet</w:t>
            </w:r>
            <w:proofErr w:type="spellEnd"/>
            <w:r w:rsidRPr="00991FC9">
              <w:rPr>
                <w:b/>
              </w:rPr>
              <w:t xml:space="preserve"> Street</w:t>
            </w:r>
            <w:r>
              <w:t xml:space="preserve"> felületére feltöltésre kerülnek. A tantárgyhoz kapcsolódó </w:t>
            </w:r>
            <w:proofErr w:type="gramStart"/>
            <w:r>
              <w:t>információk</w:t>
            </w:r>
            <w:proofErr w:type="gramEnd"/>
            <w:r>
              <w:t xml:space="preserve"> ugyancsak ezen a felületen lesznek elérhetőek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04271663" w:rsidR="005742C0" w:rsidRPr="00FC409A" w:rsidRDefault="005742C0" w:rsidP="0024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0C0393F5" w14:textId="77777777" w:rsidR="005742C0" w:rsidRDefault="005742C0" w:rsidP="00A606E4">
      <w:pPr>
        <w:pStyle w:val="Cmsor2"/>
        <w:rPr>
          <w:b/>
          <w:bCs/>
        </w:rPr>
      </w:pPr>
    </w:p>
    <w:p w14:paraId="30E9321D" w14:textId="7CF632B0" w:rsidR="00A606E4" w:rsidRPr="00040E69" w:rsidRDefault="00A606E4" w:rsidP="00A606E4">
      <w:pPr>
        <w:pStyle w:val="Cmsor2"/>
        <w:rPr>
          <w:bCs/>
          <w:sz w:val="24"/>
          <w:szCs w:val="24"/>
        </w:rPr>
      </w:pPr>
      <w:r w:rsidRPr="00040E69">
        <w:rPr>
          <w:bCs/>
          <w:sz w:val="24"/>
          <w:szCs w:val="24"/>
        </w:rPr>
        <w:t>Oktatási módszer</w:t>
      </w:r>
    </w:p>
    <w:p w14:paraId="7D3449F0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t>A tantárgy folyamatos kommunikáción alapszik az oktató és a hallgatók között. Vizuális - verbális eszközökkel, folyamatos kommunikációval, egyéni és csapatmunkával, mintafeladatok bemutatásával.</w:t>
      </w:r>
    </w:p>
    <w:p w14:paraId="5A05805C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</w:p>
    <w:p w14:paraId="201A3326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t>Módszer:</w:t>
      </w:r>
    </w:p>
    <w:p w14:paraId="2828F799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t xml:space="preserve">1. folyamatos </w:t>
      </w:r>
      <w:proofErr w:type="gramStart"/>
      <w:r w:rsidRPr="00B836B3">
        <w:rPr>
          <w:rStyle w:val="None"/>
          <w:rFonts w:eastAsia="Times New Roman"/>
          <w:bCs/>
        </w:rPr>
        <w:t>konzultáció</w:t>
      </w:r>
      <w:proofErr w:type="gramEnd"/>
      <w:r w:rsidRPr="00B836B3">
        <w:rPr>
          <w:rStyle w:val="None"/>
          <w:rFonts w:eastAsia="Times New Roman"/>
          <w:bCs/>
        </w:rPr>
        <w:t xml:space="preserve"> órarendi időben a részletes tantárgyi programban meghirdetett tanmenet szerint</w:t>
      </w:r>
    </w:p>
    <w:p w14:paraId="46AF644D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t>2. önálló munka órarendi időben a részletes tantárgyi programban meghirdetett féléves tanmenet szerint</w:t>
      </w:r>
    </w:p>
    <w:p w14:paraId="51A7AEE5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t xml:space="preserve">3. önálló otthoni munka </w:t>
      </w:r>
    </w:p>
    <w:p w14:paraId="28ED67A0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t>4. önálló kutatás, adatgyűjtés, elemzés</w:t>
      </w:r>
    </w:p>
    <w:p w14:paraId="36AD3633" w14:textId="77777777" w:rsidR="00A606E4" w:rsidRPr="00B836B3" w:rsidRDefault="00A606E4" w:rsidP="00A606E4">
      <w:pPr>
        <w:pStyle w:val="Nincstrkz"/>
        <w:rPr>
          <w:rStyle w:val="None"/>
          <w:rFonts w:eastAsia="Times New Roman"/>
          <w:bCs/>
        </w:rPr>
      </w:pPr>
      <w:r w:rsidRPr="00B836B3">
        <w:rPr>
          <w:rStyle w:val="None"/>
          <w:rFonts w:eastAsia="Times New Roman"/>
          <w:bCs/>
        </w:rPr>
        <w:t xml:space="preserve">5. önálló </w:t>
      </w:r>
      <w:proofErr w:type="gramStart"/>
      <w:r w:rsidRPr="00B836B3">
        <w:rPr>
          <w:rStyle w:val="None"/>
          <w:rFonts w:eastAsia="Times New Roman"/>
          <w:bCs/>
        </w:rPr>
        <w:t>konzultáció</w:t>
      </w:r>
      <w:proofErr w:type="gramEnd"/>
      <w:r w:rsidRPr="00B836B3">
        <w:rPr>
          <w:rStyle w:val="None"/>
          <w:rFonts w:eastAsia="Times New Roman"/>
          <w:bCs/>
        </w:rPr>
        <w:t xml:space="preserve"> a tárgy oktatójától független szakemberek bevonásával</w:t>
      </w:r>
    </w:p>
    <w:p w14:paraId="644352AD" w14:textId="77777777" w:rsidR="00576376" w:rsidRDefault="00576376" w:rsidP="00576376">
      <w:pPr>
        <w:rPr>
          <w:lang w:val="en-US"/>
        </w:rPr>
      </w:pPr>
    </w:p>
    <w:p w14:paraId="364ACF07" w14:textId="77777777" w:rsidR="006512EF" w:rsidRPr="00040E69" w:rsidRDefault="006512EF" w:rsidP="006512EF">
      <w:pPr>
        <w:pStyle w:val="Cmsor2"/>
        <w:rPr>
          <w:bCs/>
          <w:sz w:val="24"/>
          <w:szCs w:val="24"/>
        </w:rPr>
      </w:pPr>
      <w:proofErr w:type="gramStart"/>
      <w:r w:rsidRPr="00040E69">
        <w:rPr>
          <w:bCs/>
          <w:sz w:val="24"/>
          <w:szCs w:val="24"/>
        </w:rPr>
        <w:t>Metodika</w:t>
      </w:r>
      <w:proofErr w:type="gramEnd"/>
      <w:r w:rsidRPr="00040E69">
        <w:rPr>
          <w:bCs/>
          <w:sz w:val="24"/>
          <w:szCs w:val="24"/>
        </w:rPr>
        <w:t xml:space="preserve"> és szempontrendszer:</w:t>
      </w:r>
    </w:p>
    <w:p w14:paraId="6EF5181B" w14:textId="77777777" w:rsidR="006512EF" w:rsidRPr="003C3F71" w:rsidRDefault="006512EF" w:rsidP="006512EF">
      <w:pPr>
        <w:rPr>
          <w:b/>
        </w:rPr>
      </w:pPr>
      <w:r w:rsidRPr="003C3F71">
        <w:rPr>
          <w:b/>
        </w:rPr>
        <w:t xml:space="preserve">A meglévő </w:t>
      </w:r>
      <w:r>
        <w:rPr>
          <w:b/>
        </w:rPr>
        <w:t xml:space="preserve">és </w:t>
      </w:r>
      <w:r w:rsidRPr="003C3F71">
        <w:rPr>
          <w:b/>
        </w:rPr>
        <w:t xml:space="preserve">kiinduló </w:t>
      </w:r>
      <w:r>
        <w:rPr>
          <w:b/>
        </w:rPr>
        <w:t>munkarészek</w:t>
      </w:r>
      <w:r w:rsidRPr="003C3F71">
        <w:rPr>
          <w:b/>
        </w:rPr>
        <w:t xml:space="preserve"> ellenőrzése és javítása</w:t>
      </w:r>
    </w:p>
    <w:p w14:paraId="4BAAB879" w14:textId="77777777" w:rsidR="006512EF" w:rsidRDefault="006512EF" w:rsidP="006512EF">
      <w:pPr>
        <w:pStyle w:val="Nincstrk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>
        <w:t>Költségvetés javítása</w:t>
      </w:r>
    </w:p>
    <w:p w14:paraId="6F73CCC0" w14:textId="77777777" w:rsidR="006512EF" w:rsidRDefault="006512EF" w:rsidP="006512EF">
      <w:pPr>
        <w:pStyle w:val="Nincstrk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>
        <w:t>Beépítési mód kiválasztása</w:t>
      </w:r>
    </w:p>
    <w:p w14:paraId="4882D6F0" w14:textId="77777777" w:rsidR="006512EF" w:rsidRDefault="006512EF" w:rsidP="006512EF">
      <w:pPr>
        <w:pStyle w:val="Nincstrk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>
        <w:t>Mennyiségek meghatározása</w:t>
      </w:r>
    </w:p>
    <w:p w14:paraId="5E7C9252" w14:textId="77777777" w:rsidR="006512EF" w:rsidRDefault="006512EF" w:rsidP="006512EF">
      <w:pPr>
        <w:pStyle w:val="Nincstrk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>
        <w:t xml:space="preserve">Tárolóterületek </w:t>
      </w:r>
      <w:proofErr w:type="spellStart"/>
      <w:r>
        <w:t>meghatározsa</w:t>
      </w:r>
      <w:proofErr w:type="spellEnd"/>
    </w:p>
    <w:p w14:paraId="6C064B86" w14:textId="77777777" w:rsidR="006512EF" w:rsidRDefault="006512EF" w:rsidP="006512EF">
      <w:pPr>
        <w:pStyle w:val="Nincstrk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>
        <w:t>Segédüzemek kijelölése</w:t>
      </w:r>
    </w:p>
    <w:p w14:paraId="488C378F" w14:textId="77777777" w:rsidR="006512EF" w:rsidRDefault="006512EF" w:rsidP="006512EF">
      <w:pPr>
        <w:pStyle w:val="Nincstrkz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>
        <w:t>Út és közmű ellátása kialakítás</w:t>
      </w:r>
    </w:p>
    <w:p w14:paraId="463C47BC" w14:textId="77777777" w:rsidR="006512EF" w:rsidRDefault="006512EF" w:rsidP="006512EF">
      <w:pPr>
        <w:pStyle w:val="Nincstrkz"/>
      </w:pPr>
      <w:r w:rsidRPr="00CF11AD">
        <w:t xml:space="preserve">Minden fázist </w:t>
      </w:r>
      <w:r>
        <w:t xml:space="preserve">egyéni </w:t>
      </w:r>
      <w:r w:rsidRPr="00CF11AD">
        <w:t>szinten (</w:t>
      </w:r>
      <w:proofErr w:type="spellStart"/>
      <w:r w:rsidRPr="00CF11AD">
        <w:t>hallgatók+a</w:t>
      </w:r>
      <w:proofErr w:type="spellEnd"/>
      <w:r w:rsidRPr="00CF11AD">
        <w:t xml:space="preserve"> </w:t>
      </w:r>
      <w:proofErr w:type="gramStart"/>
      <w:r w:rsidRPr="00CF11AD">
        <w:t>konzulensek</w:t>
      </w:r>
      <w:proofErr w:type="gramEnd"/>
      <w:r w:rsidRPr="00CF11AD">
        <w:t>) meg kell vitatni az óra keretében:</w:t>
      </w:r>
    </w:p>
    <w:p w14:paraId="1198C886" w14:textId="6237240F" w:rsidR="006512EF" w:rsidRDefault="006512EF" w:rsidP="006512EF">
      <w:pPr>
        <w:pStyle w:val="Nincstrkz"/>
      </w:pPr>
    </w:p>
    <w:p w14:paraId="2D516C43" w14:textId="77777777" w:rsidR="006512EF" w:rsidRPr="001964D7" w:rsidRDefault="006512EF" w:rsidP="006512EF">
      <w:pPr>
        <w:rPr>
          <w:b/>
        </w:rPr>
      </w:pPr>
      <w:r w:rsidRPr="001964D7">
        <w:rPr>
          <w:b/>
        </w:rPr>
        <w:t xml:space="preserve">Projekt dokumentáció tartalma: </w:t>
      </w:r>
    </w:p>
    <w:p w14:paraId="27B306EE" w14:textId="77777777" w:rsidR="006512EF" w:rsidRPr="00D67E5E" w:rsidRDefault="006512EF" w:rsidP="006512EF">
      <w:r w:rsidRPr="001964D7">
        <w:t xml:space="preserve">1_ </w:t>
      </w:r>
      <w:r>
        <w:t>Vázlattervek</w:t>
      </w:r>
      <w:r w:rsidRPr="00D67E5E">
        <w:t xml:space="preserve"> m1:500</w:t>
      </w:r>
    </w:p>
    <w:p w14:paraId="1A1DA1F8" w14:textId="77777777" w:rsidR="006512EF" w:rsidRPr="00D67E5E" w:rsidRDefault="006512EF" w:rsidP="006512EF">
      <w:r w:rsidRPr="001964D7">
        <w:t xml:space="preserve">2_ </w:t>
      </w:r>
      <w:proofErr w:type="spellStart"/>
      <w:r>
        <w:t>Átnézeti</w:t>
      </w:r>
      <w:proofErr w:type="spellEnd"/>
      <w:r>
        <w:t xml:space="preserve"> helyszínrajz</w:t>
      </w:r>
      <w:r w:rsidRPr="00D67E5E">
        <w:t xml:space="preserve"> m1:</w:t>
      </w:r>
      <w:r>
        <w:t>2</w:t>
      </w:r>
      <w:r w:rsidRPr="00D67E5E">
        <w:t>00</w:t>
      </w:r>
    </w:p>
    <w:p w14:paraId="7DDB61D6" w14:textId="77777777" w:rsidR="006512EF" w:rsidRPr="00D67E5E" w:rsidRDefault="006512EF" w:rsidP="006512EF">
      <w:r w:rsidRPr="001964D7">
        <w:t xml:space="preserve">3_ </w:t>
      </w:r>
      <w:r>
        <w:t>Mennyiségek meghatározása</w:t>
      </w:r>
    </w:p>
    <w:p w14:paraId="6445382A" w14:textId="77777777" w:rsidR="006512EF" w:rsidRPr="00D67E5E" w:rsidRDefault="006512EF" w:rsidP="006512EF">
      <w:r w:rsidRPr="001964D7">
        <w:t xml:space="preserve">4_ </w:t>
      </w:r>
      <w:r>
        <w:t>Tárolási módok meghatározása</w:t>
      </w:r>
    </w:p>
    <w:p w14:paraId="4E8892FA" w14:textId="77777777" w:rsidR="006512EF" w:rsidRPr="00D67E5E" w:rsidRDefault="006512EF" w:rsidP="006512EF">
      <w:r w:rsidRPr="001964D7">
        <w:t xml:space="preserve">5_ </w:t>
      </w:r>
      <w:r>
        <w:t>Tárolási normák és tárolási terület meghatározása</w:t>
      </w:r>
    </w:p>
    <w:p w14:paraId="687B53FD" w14:textId="44A233D2" w:rsidR="006512EF" w:rsidRDefault="006512EF" w:rsidP="006512EF">
      <w:r>
        <w:t>6._ M</w:t>
      </w:r>
      <w:r w:rsidRPr="00D67E5E">
        <w:t>űszaki leírás</w:t>
      </w:r>
    </w:p>
    <w:p w14:paraId="1DAAE81E" w14:textId="43BB4685" w:rsidR="006512EF" w:rsidRDefault="006512EF" w:rsidP="006512EF"/>
    <w:p w14:paraId="5E520293" w14:textId="77777777" w:rsidR="006512EF" w:rsidRPr="00040E69" w:rsidRDefault="006512EF" w:rsidP="006512EF">
      <w:pPr>
        <w:pStyle w:val="Cmsor2"/>
        <w:rPr>
          <w:bCs/>
          <w:sz w:val="24"/>
          <w:szCs w:val="24"/>
        </w:rPr>
      </w:pPr>
      <w:r w:rsidRPr="00040E69">
        <w:rPr>
          <w:bCs/>
          <w:sz w:val="24"/>
          <w:szCs w:val="24"/>
        </w:rPr>
        <w:t>Feladat és követelményrendszerük</w:t>
      </w:r>
    </w:p>
    <w:p w14:paraId="0B39B04D" w14:textId="77777777" w:rsidR="006512EF" w:rsidRDefault="006512EF" w:rsidP="006512EF">
      <w:pPr>
        <w:widowControl w:val="0"/>
      </w:pPr>
    </w:p>
    <w:p w14:paraId="3F2D26DB" w14:textId="77777777" w:rsidR="006512EF" w:rsidRDefault="006512EF" w:rsidP="006512EF">
      <w:pPr>
        <w:widowControl w:val="0"/>
      </w:pPr>
      <w:r>
        <w:t xml:space="preserve">A hallgatók </w:t>
      </w:r>
      <w:proofErr w:type="gramStart"/>
      <w:r>
        <w:t>organizációs</w:t>
      </w:r>
      <w:proofErr w:type="gramEnd"/>
      <w:r>
        <w:t xml:space="preserve"> tervdokumentációt készítenek a félév folyamán a már meglévő költségvetés feladatot felhasználva. A tervnek minden esetben tartalmaznia kell az oktató által megadott épületeket beépítési módot és segédüzemek számát és telepítési módját. </w:t>
      </w:r>
    </w:p>
    <w:p w14:paraId="423871D4" w14:textId="45A0457D" w:rsidR="006512EF" w:rsidRDefault="006512EF" w:rsidP="006512EF">
      <w:pPr>
        <w:widowControl w:val="0"/>
      </w:pPr>
    </w:p>
    <w:p w14:paraId="0A73BCCB" w14:textId="77777777" w:rsidR="006512EF" w:rsidRDefault="006512EF" w:rsidP="006512EF">
      <w:pPr>
        <w:widowControl w:val="0"/>
        <w:rPr>
          <w:b/>
        </w:rPr>
      </w:pPr>
      <w:r w:rsidRPr="006C6DD8">
        <w:rPr>
          <w:b/>
        </w:rPr>
        <w:t xml:space="preserve">Formai követelmények: </w:t>
      </w:r>
    </w:p>
    <w:p w14:paraId="151E6501" w14:textId="77777777" w:rsidR="006512EF" w:rsidRDefault="006512EF" w:rsidP="006512EF">
      <w:pPr>
        <w:pStyle w:val="Nincstrkz"/>
      </w:pPr>
    </w:p>
    <w:p w14:paraId="4A15A61D" w14:textId="77777777" w:rsidR="006512EF" w:rsidRPr="00136FC6" w:rsidRDefault="006512EF" w:rsidP="006512EF">
      <w:pPr>
        <w:pStyle w:val="Nincstrkz"/>
      </w:pPr>
      <w:r w:rsidRPr="00136FC6">
        <w:t xml:space="preserve">A/4 FORMÁTUMBAN dossziéban leadva. feladat megfelelő színvonalon való elkészítése. A leadott feladatoknak műszaki, esztétikai, grafikai minőséget is kell bírniuk, az értékelés során ez is szempont lesz. </w:t>
      </w:r>
    </w:p>
    <w:p w14:paraId="5E25A8AD" w14:textId="77777777" w:rsidR="00040E69" w:rsidRDefault="00040E69" w:rsidP="006512EF">
      <w:pPr>
        <w:widowControl w:val="0"/>
      </w:pPr>
    </w:p>
    <w:p w14:paraId="1635DD42" w14:textId="77777777" w:rsidR="00040E69" w:rsidRPr="00612830" w:rsidRDefault="00040E69" w:rsidP="00040E69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 a követelmények ütemezése</w:t>
      </w:r>
    </w:p>
    <w:p w14:paraId="5678BDAD" w14:textId="77777777" w:rsidR="006512EF" w:rsidRPr="00637494" w:rsidRDefault="006512EF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3DAB7111" w14:textId="433A76BC" w:rsidR="00565C4F" w:rsidRDefault="00565C4F" w:rsidP="00565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0544">
              <w:rPr>
                <w:sz w:val="16"/>
                <w:szCs w:val="16"/>
              </w:rPr>
              <w:t>A félévi követelményrendszer ismertetése</w:t>
            </w:r>
            <w:r>
              <w:rPr>
                <w:sz w:val="16"/>
                <w:szCs w:val="16"/>
              </w:rPr>
              <w:t>.</w:t>
            </w:r>
          </w:p>
          <w:p w14:paraId="409C9E1E" w14:textId="751D6706" w:rsidR="00EC5287" w:rsidRPr="00637494" w:rsidRDefault="00565C4F" w:rsidP="00565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544">
              <w:rPr>
                <w:sz w:val="16"/>
                <w:szCs w:val="16"/>
              </w:rPr>
              <w:t>Térbeli szervezés az építőiparban.</w:t>
            </w:r>
          </w:p>
        </w:tc>
        <w:tc>
          <w:tcPr>
            <w:tcW w:w="1985" w:type="dxa"/>
          </w:tcPr>
          <w:p w14:paraId="536ACA80" w14:textId="5F620B13" w:rsidR="00EC5287" w:rsidRPr="00637494" w:rsidRDefault="00565C4F" w:rsidP="00565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7CE">
              <w:rPr>
                <w:rFonts w:ascii="Times New Roman" w:hAnsi="Times New Roman"/>
              </w:rPr>
              <w:t>órai jegyzet, előadás diái</w:t>
            </w:r>
          </w:p>
        </w:tc>
        <w:tc>
          <w:tcPr>
            <w:tcW w:w="1842" w:type="dxa"/>
          </w:tcPr>
          <w:p w14:paraId="42E77607" w14:textId="5631621C" w:rsidR="00EC5287" w:rsidRPr="00637494" w:rsidRDefault="00565C4F" w:rsidP="00565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44A7C91A" w14:textId="49AA4B54" w:rsidR="00EC5287" w:rsidRPr="00637494" w:rsidRDefault="00565C4F" w:rsidP="00565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7777777" w:rsidR="00EC5287" w:rsidRPr="00637494" w:rsidRDefault="00EC5287" w:rsidP="0056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56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56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565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2EF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6512EF" w:rsidRPr="00637494" w:rsidRDefault="006512EF" w:rsidP="006512EF">
            <w:r w:rsidRPr="00637494">
              <w:t>3.</w:t>
            </w:r>
          </w:p>
        </w:tc>
        <w:tc>
          <w:tcPr>
            <w:tcW w:w="3827" w:type="dxa"/>
          </w:tcPr>
          <w:p w14:paraId="0929C8F1" w14:textId="34E9EC87" w:rsidR="006512EF" w:rsidRPr="00A4054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0544">
              <w:rPr>
                <w:sz w:val="16"/>
                <w:szCs w:val="16"/>
              </w:rPr>
              <w:t>Építőipar sajátosságai, iparosítás az építőiparban.</w:t>
            </w:r>
          </w:p>
          <w:p w14:paraId="63769095" w14:textId="230E75E2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544">
              <w:rPr>
                <w:sz w:val="16"/>
                <w:szCs w:val="16"/>
              </w:rPr>
              <w:t>A folyamatos termelésszervezés feltételei, módszerei</w:t>
            </w:r>
            <w:proofErr w:type="gramStart"/>
            <w:r w:rsidRPr="00A4054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985" w:type="dxa"/>
          </w:tcPr>
          <w:p w14:paraId="5695884F" w14:textId="2283915B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7CE">
              <w:rPr>
                <w:rFonts w:ascii="Times New Roman" w:hAnsi="Times New Roman"/>
              </w:rPr>
              <w:t>órai jegyzet, előadás diái</w:t>
            </w:r>
          </w:p>
        </w:tc>
        <w:tc>
          <w:tcPr>
            <w:tcW w:w="1842" w:type="dxa"/>
          </w:tcPr>
          <w:p w14:paraId="419B12EB" w14:textId="6D5962C8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7531A180" w14:textId="192F9170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6512EF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6512EF" w:rsidRPr="00637494" w:rsidRDefault="006512EF" w:rsidP="006512EF">
            <w:r w:rsidRPr="00637494">
              <w:t>4.</w:t>
            </w:r>
          </w:p>
        </w:tc>
        <w:tc>
          <w:tcPr>
            <w:tcW w:w="3827" w:type="dxa"/>
          </w:tcPr>
          <w:p w14:paraId="74EA28E9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2EF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6512EF" w:rsidRPr="00637494" w:rsidRDefault="006512EF" w:rsidP="006512EF">
            <w:r w:rsidRPr="00637494">
              <w:t>5.</w:t>
            </w:r>
          </w:p>
        </w:tc>
        <w:tc>
          <w:tcPr>
            <w:tcW w:w="3827" w:type="dxa"/>
          </w:tcPr>
          <w:p w14:paraId="5A98DCB8" w14:textId="77777777" w:rsidR="006512EF" w:rsidRPr="00A4054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0544">
              <w:rPr>
                <w:sz w:val="16"/>
                <w:szCs w:val="16"/>
              </w:rPr>
              <w:t xml:space="preserve">Építéshelyi irányítás fogalma, szervezeti formái. </w:t>
            </w:r>
          </w:p>
          <w:p w14:paraId="08DC57AD" w14:textId="355866FF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0544">
              <w:rPr>
                <w:sz w:val="16"/>
                <w:szCs w:val="16"/>
              </w:rPr>
              <w:t>Az építőipari kivitelezési tevékenység résztvevői és szerepük.</w:t>
            </w:r>
          </w:p>
        </w:tc>
        <w:tc>
          <w:tcPr>
            <w:tcW w:w="1985" w:type="dxa"/>
          </w:tcPr>
          <w:p w14:paraId="081C3D20" w14:textId="7A4BD759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7CE">
              <w:rPr>
                <w:rFonts w:ascii="Times New Roman" w:hAnsi="Times New Roman"/>
              </w:rPr>
              <w:t>órai jegyzet, előadás diái</w:t>
            </w:r>
          </w:p>
        </w:tc>
        <w:tc>
          <w:tcPr>
            <w:tcW w:w="1842" w:type="dxa"/>
          </w:tcPr>
          <w:p w14:paraId="3E61ADB9" w14:textId="0D50A5BA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4452556B" w14:textId="69F28ADD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6512EF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6512EF" w:rsidRPr="00637494" w:rsidRDefault="006512EF" w:rsidP="006512EF">
            <w:r w:rsidRPr="00637494">
              <w:lastRenderedPageBreak/>
              <w:t>6.</w:t>
            </w:r>
          </w:p>
        </w:tc>
        <w:tc>
          <w:tcPr>
            <w:tcW w:w="3827" w:type="dxa"/>
          </w:tcPr>
          <w:p w14:paraId="379FC107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2EF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6512EF" w:rsidRPr="00637494" w:rsidRDefault="006512EF" w:rsidP="006512EF">
            <w:r w:rsidRPr="00637494">
              <w:t>7.</w:t>
            </w:r>
          </w:p>
        </w:tc>
        <w:tc>
          <w:tcPr>
            <w:tcW w:w="3827" w:type="dxa"/>
          </w:tcPr>
          <w:p w14:paraId="185B080B" w14:textId="54582730" w:rsidR="006512EF" w:rsidRPr="00637494" w:rsidRDefault="006512EF" w:rsidP="006512EF">
            <w:pPr>
              <w:tabs>
                <w:tab w:val="left" w:pos="1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sz w:val="16"/>
                <w:szCs w:val="16"/>
              </w:rPr>
              <w:t>1. zárthelyi dolgozat</w:t>
            </w:r>
          </w:p>
        </w:tc>
        <w:tc>
          <w:tcPr>
            <w:tcW w:w="1985" w:type="dxa"/>
          </w:tcPr>
          <w:p w14:paraId="775052B4" w14:textId="0A24CE0F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6C4CF507" w:rsidR="006512EF" w:rsidRPr="00565C4F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C4F">
              <w:t>igen</w:t>
            </w:r>
          </w:p>
        </w:tc>
        <w:tc>
          <w:tcPr>
            <w:tcW w:w="1985" w:type="dxa"/>
          </w:tcPr>
          <w:p w14:paraId="0DB86CBC" w14:textId="160A1F16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oktatási hét</w:t>
            </w:r>
          </w:p>
        </w:tc>
      </w:tr>
      <w:tr w:rsidR="006512EF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6512EF" w:rsidRPr="00637494" w:rsidRDefault="006512EF" w:rsidP="006512EF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2EF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6512EF" w:rsidRPr="00637494" w:rsidRDefault="006512EF" w:rsidP="006512EF">
            <w:r w:rsidRPr="00637494">
              <w:t>9.</w:t>
            </w:r>
          </w:p>
        </w:tc>
        <w:tc>
          <w:tcPr>
            <w:tcW w:w="3827" w:type="dxa"/>
          </w:tcPr>
          <w:p w14:paraId="2E20334A" w14:textId="4C8FF610" w:rsidR="006512EF" w:rsidRPr="006512EF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0544">
              <w:rPr>
                <w:sz w:val="16"/>
                <w:szCs w:val="16"/>
              </w:rPr>
              <w:t xml:space="preserve">A műszaki átadás-átvételi eljárás. Műszaki ellenőri feladatkör, jogai, feladatai. Építéshelyi műszaki </w:t>
            </w:r>
            <w:proofErr w:type="gramStart"/>
            <w:r w:rsidRPr="00A40544">
              <w:rPr>
                <w:sz w:val="16"/>
                <w:szCs w:val="16"/>
              </w:rPr>
              <w:t>adminisztráció</w:t>
            </w:r>
            <w:proofErr w:type="gramEnd"/>
            <w:r w:rsidRPr="00A4054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245C6511" w14:textId="620CF026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7CE">
              <w:rPr>
                <w:rFonts w:ascii="Times New Roman" w:hAnsi="Times New Roman"/>
              </w:rPr>
              <w:t>órai jegyzet, előadás diái</w:t>
            </w:r>
          </w:p>
        </w:tc>
        <w:tc>
          <w:tcPr>
            <w:tcW w:w="1842" w:type="dxa"/>
          </w:tcPr>
          <w:p w14:paraId="079E0616" w14:textId="081FA618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545C235A" w14:textId="4133A163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6512EF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6512EF" w:rsidRPr="00637494" w:rsidRDefault="006512EF" w:rsidP="006512EF">
            <w:r w:rsidRPr="00637494">
              <w:t>10.</w:t>
            </w:r>
          </w:p>
        </w:tc>
        <w:tc>
          <w:tcPr>
            <w:tcW w:w="3827" w:type="dxa"/>
          </w:tcPr>
          <w:p w14:paraId="50E7F400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2EF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6512EF" w:rsidRPr="00637494" w:rsidRDefault="006512EF" w:rsidP="006512EF">
            <w:r w:rsidRPr="00637494">
              <w:t>11.</w:t>
            </w:r>
          </w:p>
        </w:tc>
        <w:tc>
          <w:tcPr>
            <w:tcW w:w="3827" w:type="dxa"/>
          </w:tcPr>
          <w:p w14:paraId="3ED50F25" w14:textId="77777777" w:rsidR="006512EF" w:rsidRPr="00A4054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0544">
              <w:rPr>
                <w:sz w:val="16"/>
                <w:szCs w:val="16"/>
              </w:rPr>
              <w:t xml:space="preserve">Beruházás fogalma, csoportosítása, folyamata, részei. </w:t>
            </w:r>
          </w:p>
          <w:p w14:paraId="6AF85C7E" w14:textId="0EB2D968" w:rsidR="006512EF" w:rsidRPr="006512EF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0544">
              <w:rPr>
                <w:sz w:val="16"/>
                <w:szCs w:val="16"/>
              </w:rPr>
              <w:t>Beruházások előkészítése, résztvevői.</w:t>
            </w:r>
          </w:p>
        </w:tc>
        <w:tc>
          <w:tcPr>
            <w:tcW w:w="1985" w:type="dxa"/>
          </w:tcPr>
          <w:p w14:paraId="550148E1" w14:textId="1B25C632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7CE">
              <w:rPr>
                <w:rFonts w:ascii="Times New Roman" w:hAnsi="Times New Roman"/>
              </w:rPr>
              <w:t>órai jegyzet, előadás diái</w:t>
            </w:r>
          </w:p>
        </w:tc>
        <w:tc>
          <w:tcPr>
            <w:tcW w:w="1842" w:type="dxa"/>
          </w:tcPr>
          <w:p w14:paraId="2D55CA5D" w14:textId="7D51865C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4F411778" w14:textId="3B9C6066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  <w:tr w:rsidR="006512EF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6512EF" w:rsidRPr="00637494" w:rsidRDefault="006512EF" w:rsidP="006512EF">
            <w:r w:rsidRPr="00637494">
              <w:t>12.</w:t>
            </w:r>
          </w:p>
        </w:tc>
        <w:tc>
          <w:tcPr>
            <w:tcW w:w="3827" w:type="dxa"/>
          </w:tcPr>
          <w:p w14:paraId="3A7993CE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2EF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6512EF" w:rsidRPr="00637494" w:rsidRDefault="006512EF" w:rsidP="006512EF">
            <w:r w:rsidRPr="00637494">
              <w:t>13.</w:t>
            </w:r>
          </w:p>
        </w:tc>
        <w:tc>
          <w:tcPr>
            <w:tcW w:w="3827" w:type="dxa"/>
          </w:tcPr>
          <w:p w14:paraId="575DCB79" w14:textId="5862E2A6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ót ZH és </w:t>
            </w:r>
            <w:r w:rsidRPr="00C97C7F">
              <w:rPr>
                <w:sz w:val="16"/>
                <w:szCs w:val="16"/>
              </w:rPr>
              <w:t>Féléves rajz feladat (</w:t>
            </w:r>
            <w:proofErr w:type="gramStart"/>
            <w:r w:rsidRPr="00C97C7F">
              <w:rPr>
                <w:sz w:val="16"/>
                <w:szCs w:val="16"/>
              </w:rPr>
              <w:t>organizációs</w:t>
            </w:r>
            <w:proofErr w:type="gramEnd"/>
            <w:r w:rsidRPr="00C97C7F">
              <w:rPr>
                <w:sz w:val="16"/>
                <w:szCs w:val="16"/>
              </w:rPr>
              <w:t xml:space="preserve"> terv) beadása</w:t>
            </w:r>
          </w:p>
        </w:tc>
        <w:tc>
          <w:tcPr>
            <w:tcW w:w="1985" w:type="dxa"/>
          </w:tcPr>
          <w:p w14:paraId="4453BF11" w14:textId="54F259F9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nincs</w:t>
            </w:r>
          </w:p>
        </w:tc>
        <w:tc>
          <w:tcPr>
            <w:tcW w:w="1842" w:type="dxa"/>
          </w:tcPr>
          <w:p w14:paraId="12795E7F" w14:textId="77777777" w:rsidR="006512EF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ót ZH,</w:t>
            </w:r>
          </w:p>
          <w:p w14:paraId="5BD5CE69" w14:textId="55B854AD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leadás</w:t>
            </w:r>
          </w:p>
        </w:tc>
        <w:tc>
          <w:tcPr>
            <w:tcW w:w="1985" w:type="dxa"/>
          </w:tcPr>
          <w:p w14:paraId="345C66D1" w14:textId="7B809519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cs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BC0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1E0D7138" w:rsidR="00FD07FE" w:rsidRPr="00637494" w:rsidRDefault="00FD07FE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77777777" w:rsidR="00FD07FE" w:rsidRPr="00637494" w:rsidRDefault="00FD07FE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2EF" w:rsidRPr="00637494" w14:paraId="0B06AF13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6512EF" w:rsidRPr="00637494" w:rsidRDefault="006512EF" w:rsidP="006512EF">
            <w:r w:rsidRPr="00637494">
              <w:t>2.</w:t>
            </w:r>
          </w:p>
        </w:tc>
        <w:tc>
          <w:tcPr>
            <w:tcW w:w="3832" w:type="dxa"/>
          </w:tcPr>
          <w:p w14:paraId="6DE185F6" w14:textId="3DC19B2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C7F">
              <w:rPr>
                <w:sz w:val="16"/>
                <w:szCs w:val="16"/>
              </w:rPr>
              <w:t xml:space="preserve">Félév indítása, követelmények. Az </w:t>
            </w:r>
            <w:proofErr w:type="gramStart"/>
            <w:r w:rsidRPr="00C97C7F">
              <w:rPr>
                <w:sz w:val="16"/>
                <w:szCs w:val="16"/>
              </w:rPr>
              <w:t>organizációs</w:t>
            </w:r>
            <w:proofErr w:type="gramEnd"/>
            <w:r>
              <w:rPr>
                <w:sz w:val="16"/>
                <w:szCs w:val="16"/>
              </w:rPr>
              <w:t xml:space="preserve"> féléves feladat kiadása</w:t>
            </w:r>
            <w:r w:rsidRPr="007366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O</w:t>
            </w:r>
            <w:r w:rsidRPr="00C97C7F">
              <w:rPr>
                <w:sz w:val="16"/>
                <w:szCs w:val="16"/>
              </w:rPr>
              <w:t>rganizációs</w:t>
            </w:r>
            <w:proofErr w:type="gramEnd"/>
            <w:r w:rsidRPr="00C97C7F">
              <w:rPr>
                <w:sz w:val="16"/>
                <w:szCs w:val="16"/>
              </w:rPr>
              <w:t xml:space="preserve"> terv alapját képező műszaki feladat és költségvetés javítása, pontosítása.</w:t>
            </w:r>
          </w:p>
        </w:tc>
        <w:tc>
          <w:tcPr>
            <w:tcW w:w="1985" w:type="dxa"/>
          </w:tcPr>
          <w:p w14:paraId="7FDD328A" w14:textId="2DB23F56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7CE">
              <w:rPr>
                <w:rFonts w:ascii="Times New Roman" w:hAnsi="Times New Roman"/>
              </w:rPr>
              <w:t>órai jegyzet, előadás diái</w:t>
            </w:r>
          </w:p>
        </w:tc>
        <w:tc>
          <w:tcPr>
            <w:tcW w:w="1842" w:type="dxa"/>
          </w:tcPr>
          <w:p w14:paraId="63E8C1DB" w14:textId="26FA29CF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7361D3C9" w14:textId="6622B92C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6512EF" w:rsidRPr="00637494" w14:paraId="28E849E6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6512EF" w:rsidRPr="00637494" w:rsidRDefault="006512EF" w:rsidP="006512EF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2EF" w:rsidRPr="00637494" w14:paraId="4AA4DCCD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6512EF" w:rsidRPr="00637494" w:rsidRDefault="006512EF" w:rsidP="006512EF">
            <w:r w:rsidRPr="00637494">
              <w:t>4.</w:t>
            </w:r>
          </w:p>
        </w:tc>
        <w:tc>
          <w:tcPr>
            <w:tcW w:w="3832" w:type="dxa"/>
          </w:tcPr>
          <w:p w14:paraId="3B3280FA" w14:textId="3C12FD34" w:rsidR="006512EF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7C7F">
              <w:rPr>
                <w:sz w:val="16"/>
                <w:szCs w:val="16"/>
              </w:rPr>
              <w:t>Az építési telek méreteinek kiválasztása.</w:t>
            </w:r>
          </w:p>
          <w:p w14:paraId="1B8AC400" w14:textId="3F887C46" w:rsidR="006512EF" w:rsidRPr="00C97C7F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7C7F">
              <w:rPr>
                <w:sz w:val="16"/>
                <w:szCs w:val="16"/>
              </w:rPr>
              <w:t>Az építési területen elhelyezendő anyagok mennyiségének számítása.</w:t>
            </w:r>
          </w:p>
          <w:p w14:paraId="135C8098" w14:textId="358DEAEC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C7F">
              <w:rPr>
                <w:sz w:val="16"/>
                <w:szCs w:val="16"/>
              </w:rPr>
              <w:t>Az építési helyszín elrendezési vázlatának elkészítése.</w:t>
            </w:r>
          </w:p>
        </w:tc>
        <w:tc>
          <w:tcPr>
            <w:tcW w:w="1985" w:type="dxa"/>
          </w:tcPr>
          <w:p w14:paraId="5EBDF333" w14:textId="6C0B7BB9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7CE">
              <w:rPr>
                <w:rFonts w:ascii="Times New Roman" w:hAnsi="Times New Roman"/>
              </w:rPr>
              <w:t>órai jegyzet, előadás diái</w:t>
            </w:r>
          </w:p>
        </w:tc>
        <w:tc>
          <w:tcPr>
            <w:tcW w:w="1842" w:type="dxa"/>
          </w:tcPr>
          <w:p w14:paraId="3827DD45" w14:textId="7C70B8FB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6C606F90" w14:textId="0B75697A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6512EF" w:rsidRPr="00637494" w14:paraId="29058E0D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6512EF" w:rsidRPr="00637494" w:rsidRDefault="006512EF" w:rsidP="006512EF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2EF" w:rsidRPr="00637494" w14:paraId="6DD2615D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6512EF" w:rsidRPr="00637494" w:rsidRDefault="006512EF" w:rsidP="006512EF">
            <w:r w:rsidRPr="00637494">
              <w:t>6.</w:t>
            </w:r>
          </w:p>
        </w:tc>
        <w:tc>
          <w:tcPr>
            <w:tcW w:w="3832" w:type="dxa"/>
          </w:tcPr>
          <w:p w14:paraId="60176CDA" w14:textId="1F9046D8" w:rsidR="006512EF" w:rsidRPr="006512EF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7834">
              <w:rPr>
                <w:sz w:val="16"/>
                <w:szCs w:val="16"/>
              </w:rPr>
              <w:t>A segédüzemek és felvonulási épületek területeinek számítása. Az anyagok tároló területeinek méretezése.</w:t>
            </w:r>
            <w:r w:rsidR="006C4143">
              <w:rPr>
                <w:sz w:val="16"/>
                <w:szCs w:val="16"/>
              </w:rPr>
              <w:t xml:space="preserve"> </w:t>
            </w:r>
            <w:r w:rsidR="006C4143" w:rsidRPr="00C97C7F">
              <w:rPr>
                <w:sz w:val="16"/>
                <w:szCs w:val="16"/>
              </w:rPr>
              <w:t>Az ideiglenes vízellátás megoldása, vízmennyiség számítása.</w:t>
            </w:r>
          </w:p>
        </w:tc>
        <w:tc>
          <w:tcPr>
            <w:tcW w:w="1985" w:type="dxa"/>
          </w:tcPr>
          <w:p w14:paraId="7DB7C441" w14:textId="16A3B9BB" w:rsidR="006512EF" w:rsidRPr="00637494" w:rsidRDefault="00324DE3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7CE">
              <w:rPr>
                <w:rFonts w:ascii="Times New Roman" w:hAnsi="Times New Roman"/>
              </w:rPr>
              <w:t>órai jegyzet, előadás diái</w:t>
            </w:r>
          </w:p>
        </w:tc>
        <w:tc>
          <w:tcPr>
            <w:tcW w:w="1842" w:type="dxa"/>
          </w:tcPr>
          <w:p w14:paraId="0DF0E262" w14:textId="09CE25B4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6D298B50" w14:textId="44892582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6512EF" w:rsidRPr="00637494" w14:paraId="1633CACF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6512EF" w:rsidRPr="00637494" w:rsidRDefault="006512EF" w:rsidP="006512EF">
            <w:r w:rsidRPr="00637494">
              <w:t>7.</w:t>
            </w:r>
          </w:p>
        </w:tc>
        <w:tc>
          <w:tcPr>
            <w:tcW w:w="3832" w:type="dxa"/>
          </w:tcPr>
          <w:p w14:paraId="5BD3D397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2EF" w:rsidRPr="00637494" w14:paraId="309BE744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6512EF" w:rsidRPr="00637494" w:rsidRDefault="006512EF" w:rsidP="006512EF">
            <w:r w:rsidRPr="00637494">
              <w:t>8.</w:t>
            </w:r>
          </w:p>
        </w:tc>
        <w:tc>
          <w:tcPr>
            <w:tcW w:w="3832" w:type="dxa"/>
          </w:tcPr>
          <w:p w14:paraId="58B6C9EC" w14:textId="3A2AC7AE" w:rsidR="006512EF" w:rsidRPr="006512EF" w:rsidRDefault="006C4143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ZETI ÜNNEP</w:t>
            </w:r>
          </w:p>
        </w:tc>
        <w:tc>
          <w:tcPr>
            <w:tcW w:w="1985" w:type="dxa"/>
          </w:tcPr>
          <w:p w14:paraId="776D5020" w14:textId="1D655CD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2878CD26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564B7949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2EF" w:rsidRPr="00637494" w14:paraId="666ABF7F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6512EF" w:rsidRPr="00637494" w:rsidRDefault="006512EF" w:rsidP="006512EF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2EF" w:rsidRPr="00637494" w14:paraId="36F6531D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6512EF" w:rsidRPr="00637494" w:rsidRDefault="006512EF" w:rsidP="006512EF">
            <w:r w:rsidRPr="00637494">
              <w:t>10.</w:t>
            </w:r>
          </w:p>
        </w:tc>
        <w:tc>
          <w:tcPr>
            <w:tcW w:w="3832" w:type="dxa"/>
          </w:tcPr>
          <w:p w14:paraId="6F1EED07" w14:textId="1FC6F936" w:rsidR="006512EF" w:rsidRPr="006512EF" w:rsidRDefault="006C4143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7C7F">
              <w:rPr>
                <w:sz w:val="16"/>
                <w:szCs w:val="16"/>
              </w:rPr>
              <w:t>Az ideiglenes elektromos ellátás megoldása.</w:t>
            </w:r>
            <w:r>
              <w:rPr>
                <w:sz w:val="16"/>
                <w:szCs w:val="16"/>
              </w:rPr>
              <w:t xml:space="preserve"> </w:t>
            </w:r>
            <w:r w:rsidR="006512EF" w:rsidRPr="00C97C7F">
              <w:rPr>
                <w:sz w:val="16"/>
                <w:szCs w:val="16"/>
              </w:rPr>
              <w:t xml:space="preserve">A felvonulási út tervezése. Az </w:t>
            </w:r>
            <w:proofErr w:type="gramStart"/>
            <w:r w:rsidR="006512EF" w:rsidRPr="00C97C7F">
              <w:rPr>
                <w:sz w:val="16"/>
                <w:szCs w:val="16"/>
              </w:rPr>
              <w:t>organizációs</w:t>
            </w:r>
            <w:proofErr w:type="gramEnd"/>
            <w:r w:rsidR="006512EF" w:rsidRPr="00C97C7F">
              <w:rPr>
                <w:sz w:val="16"/>
                <w:szCs w:val="16"/>
              </w:rPr>
              <w:t xml:space="preserve"> elrendezési terv véglegesítése</w:t>
            </w:r>
            <w:r w:rsidR="006512EF">
              <w:rPr>
                <w:sz w:val="16"/>
                <w:szCs w:val="16"/>
              </w:rPr>
              <w:t xml:space="preserve">. </w:t>
            </w:r>
            <w:r w:rsidR="006512EF" w:rsidRPr="00C97C7F">
              <w:rPr>
                <w:sz w:val="16"/>
                <w:szCs w:val="16"/>
              </w:rPr>
              <w:t>Műszaki leírás készítése és a számítási melléklet összeállítása.</w:t>
            </w:r>
          </w:p>
        </w:tc>
        <w:tc>
          <w:tcPr>
            <w:tcW w:w="1985" w:type="dxa"/>
          </w:tcPr>
          <w:p w14:paraId="1078150A" w14:textId="10AB56CC" w:rsidR="006512EF" w:rsidRPr="00637494" w:rsidRDefault="00324DE3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7CE">
              <w:rPr>
                <w:rFonts w:ascii="Times New Roman" w:hAnsi="Times New Roman"/>
              </w:rPr>
              <w:t>órai jegyzet, előadás diái</w:t>
            </w:r>
          </w:p>
        </w:tc>
        <w:tc>
          <w:tcPr>
            <w:tcW w:w="1842" w:type="dxa"/>
          </w:tcPr>
          <w:p w14:paraId="69CBDEE5" w14:textId="7CF72B27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  <w:tc>
          <w:tcPr>
            <w:tcW w:w="1985" w:type="dxa"/>
          </w:tcPr>
          <w:p w14:paraId="4D32F538" w14:textId="313F793F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cs</w:t>
            </w:r>
          </w:p>
        </w:tc>
      </w:tr>
      <w:tr w:rsidR="006512EF" w:rsidRPr="00637494" w14:paraId="24BFC093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6512EF" w:rsidRPr="00637494" w:rsidRDefault="006512EF" w:rsidP="006512EF">
            <w:r w:rsidRPr="00637494">
              <w:t>11.</w:t>
            </w:r>
          </w:p>
        </w:tc>
        <w:tc>
          <w:tcPr>
            <w:tcW w:w="3832" w:type="dxa"/>
          </w:tcPr>
          <w:p w14:paraId="6E0CE2B1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2EF" w:rsidRPr="00637494" w14:paraId="42376C8F" w14:textId="77777777" w:rsidTr="00BC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6512EF" w:rsidRPr="00637494" w:rsidRDefault="006512EF" w:rsidP="006512EF">
            <w:r w:rsidRPr="00637494">
              <w:t>12.</w:t>
            </w:r>
          </w:p>
        </w:tc>
        <w:tc>
          <w:tcPr>
            <w:tcW w:w="3832" w:type="dxa"/>
          </w:tcPr>
          <w:p w14:paraId="4DA3EE25" w14:textId="537EB75D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sz w:val="16"/>
                <w:szCs w:val="16"/>
              </w:rPr>
              <w:t>2. zárthelyi dolgozat</w:t>
            </w:r>
          </w:p>
        </w:tc>
        <w:tc>
          <w:tcPr>
            <w:tcW w:w="1985" w:type="dxa"/>
          </w:tcPr>
          <w:p w14:paraId="24F3EA45" w14:textId="2E8D0CD5" w:rsidR="006512EF" w:rsidRPr="00637494" w:rsidRDefault="005742C0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nincs</w:t>
            </w:r>
          </w:p>
        </w:tc>
        <w:tc>
          <w:tcPr>
            <w:tcW w:w="1842" w:type="dxa"/>
          </w:tcPr>
          <w:p w14:paraId="3C6F10F7" w14:textId="10745923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C4F">
              <w:t>igen</w:t>
            </w:r>
          </w:p>
        </w:tc>
        <w:tc>
          <w:tcPr>
            <w:tcW w:w="1985" w:type="dxa"/>
          </w:tcPr>
          <w:p w14:paraId="0BEA9A8B" w14:textId="3FDC9278" w:rsidR="006512EF" w:rsidRPr="00637494" w:rsidRDefault="006512EF" w:rsidP="00651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 oktatási hét</w:t>
            </w:r>
          </w:p>
        </w:tc>
      </w:tr>
      <w:tr w:rsidR="006512EF" w:rsidRPr="00637494" w14:paraId="7132E5FD" w14:textId="77777777" w:rsidTr="00BC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6512EF" w:rsidRPr="00637494" w:rsidRDefault="006512EF" w:rsidP="006512EF">
            <w:r w:rsidRPr="00637494">
              <w:t>13.</w:t>
            </w:r>
          </w:p>
        </w:tc>
        <w:tc>
          <w:tcPr>
            <w:tcW w:w="3832" w:type="dxa"/>
          </w:tcPr>
          <w:p w14:paraId="0AFB1BF4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6512EF" w:rsidRPr="00637494" w:rsidRDefault="006512EF" w:rsidP="00651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56C42BC5" w14:textId="77777777" w:rsidR="005742C0" w:rsidRPr="006967BB" w:rsidRDefault="005742C0" w:rsidP="005742C0">
      <w:pPr>
        <w:pStyle w:val="Nincstrkz"/>
        <w:rPr>
          <w:rStyle w:val="None"/>
          <w:bCs/>
        </w:rPr>
      </w:pPr>
      <w:r>
        <w:rPr>
          <w:rStyle w:val="None"/>
          <w:bCs/>
        </w:rPr>
        <w:t>Ezen tantárgyi program részleteiben (</w:t>
      </w:r>
      <w:proofErr w:type="gramStart"/>
      <w:r>
        <w:rPr>
          <w:rStyle w:val="None"/>
          <w:bCs/>
        </w:rPr>
        <w:t>dátum</w:t>
      </w:r>
      <w:proofErr w:type="gramEnd"/>
      <w:r>
        <w:rPr>
          <w:rStyle w:val="None"/>
          <w:bCs/>
        </w:rPr>
        <w:t>/helyszín/</w:t>
      </w:r>
      <w:proofErr w:type="spellStart"/>
      <w:r>
        <w:rPr>
          <w:rStyle w:val="None"/>
          <w:bCs/>
        </w:rPr>
        <w:t>pontosítások</w:t>
      </w:r>
      <w:proofErr w:type="spellEnd"/>
      <w:r>
        <w:rPr>
          <w:rStyle w:val="None"/>
          <w:bCs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</w:rPr>
        <w:t xml:space="preserve">A félév folyamán felmerülő kérdésekkel, </w:t>
      </w:r>
      <w:proofErr w:type="gramStart"/>
      <w:r w:rsidRPr="006967BB">
        <w:rPr>
          <w:rStyle w:val="None"/>
          <w:bCs/>
        </w:rPr>
        <w:t>problémákkal</w:t>
      </w:r>
      <w:proofErr w:type="gramEnd"/>
      <w:r w:rsidRPr="006967BB">
        <w:rPr>
          <w:rStyle w:val="None"/>
          <w:bCs/>
        </w:rPr>
        <w:t xml:space="preserve"> a tantárgyfelelőst</w:t>
      </w:r>
      <w:r>
        <w:rPr>
          <w:rStyle w:val="None"/>
          <w:bCs/>
        </w:rPr>
        <w:t xml:space="preserve">, valamint az intézeti koordinátort lehet keresni a szorgalmi időszakban. </w:t>
      </w:r>
    </w:p>
    <w:p w14:paraId="316842DA" w14:textId="3B32E231" w:rsidR="00FC409A" w:rsidRDefault="00FC409A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744D9E54" w:rsidR="00576376" w:rsidRPr="00744428" w:rsidRDefault="00576376" w:rsidP="00744428">
      <w:pPr>
        <w:suppressAutoHyphens/>
        <w:ind w:left="709"/>
        <w:rPr>
          <w:i/>
          <w:iCs/>
          <w:sz w:val="16"/>
          <w:szCs w:val="16"/>
        </w:rPr>
      </w:pP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5A6670A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35358C59" w:rsidR="00891215" w:rsidRPr="00E15443" w:rsidRDefault="00F05735" w:rsidP="00E15443">
      <w:pPr>
        <w:shd w:val="clear" w:color="auto" w:fill="DFDFDF" w:themeFill="background2" w:themeFillShade="E6"/>
      </w:pPr>
      <w:r w:rsidRPr="00F05735"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1837A9F0" w:rsidR="00CE73E0" w:rsidRDefault="00176C45" w:rsidP="00891215">
      <w:pPr>
        <w:keepNext/>
      </w:pPr>
      <w:r w:rsidRPr="00714872">
        <w:rPr>
          <w:rStyle w:val="None"/>
          <w:rFonts w:eastAsia="Times New Roman"/>
          <w:bCs/>
          <w:i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</w:rPr>
        <w:t xml:space="preserve">érvényben lévő </w:t>
      </w:r>
      <w:r w:rsidRPr="00714872">
        <w:rPr>
          <w:rStyle w:val="None"/>
          <w:rFonts w:eastAsia="Times New Roman"/>
          <w:bCs/>
          <w:i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</w:rPr>
        <w:t>Tanulmányi és Vizsgaszabályzata (TVSZ)</w:t>
      </w:r>
      <w:r w:rsidRPr="00714872">
        <w:rPr>
          <w:rStyle w:val="None"/>
          <w:rFonts w:eastAsia="Times New Roman"/>
          <w:bCs/>
          <w:i/>
        </w:rPr>
        <w:t xml:space="preserve"> az irányadó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bookmarkStart w:id="0" w:name="_GoBack"/>
      <w:bookmarkEnd w:id="0"/>
      <w:r w:rsidRPr="00637494">
        <w:rPr>
          <w:rStyle w:val="Finomkiemels"/>
          <w:b/>
          <w:bCs/>
        </w:rPr>
        <w:lastRenderedPageBreak/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61D0EE4E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1F3DEE7D" w:rsidR="00BE5153" w:rsidRPr="00F05735" w:rsidRDefault="00F05735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000000" w:themeColor="text1"/>
              </w:rPr>
            </w:pPr>
            <w:r w:rsidRPr="00F05735">
              <w:rPr>
                <w:color w:val="000000" w:themeColor="text1"/>
              </w:rPr>
              <w:t>Féléves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2BBA0854" w:rsidR="00BE5153" w:rsidRPr="00F05735" w:rsidRDefault="00F05735" w:rsidP="00F05735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</w:t>
            </w:r>
            <w:r w:rsidR="00BE5153" w:rsidRPr="00F05735">
              <w:rPr>
                <w:iCs/>
                <w:color w:val="000000" w:themeColor="text1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1B114309" w:rsidR="00BE5153" w:rsidRPr="00F05735" w:rsidRDefault="00F05735" w:rsidP="00F05735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5</w:t>
            </w:r>
            <w:r w:rsidR="00BE5153" w:rsidRPr="00F05735">
              <w:rPr>
                <w:iCs/>
                <w:color w:val="000000" w:themeColor="text1"/>
              </w:rPr>
              <w:t>0 %</w:t>
            </w:r>
          </w:p>
        </w:tc>
      </w:tr>
      <w:tr w:rsidR="00F05735" w:rsidRPr="00F05735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7C26A9D7" w:rsidR="00F05735" w:rsidRPr="00F05735" w:rsidRDefault="00F05735" w:rsidP="00F05735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h</w:t>
            </w:r>
            <w:proofErr w:type="spellEnd"/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7151FCBA" w:rsidR="00F05735" w:rsidRPr="00F05735" w:rsidRDefault="00F05735" w:rsidP="00F05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F05735">
              <w:rPr>
                <w:color w:val="000000" w:themeColor="text1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15F44D6" w:rsidR="00F05735" w:rsidRPr="00F05735" w:rsidRDefault="00F05735" w:rsidP="00F05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F05735">
              <w:rPr>
                <w:color w:val="000000" w:themeColor="text1"/>
              </w:rPr>
              <w:t xml:space="preserve"> %</w:t>
            </w:r>
          </w:p>
        </w:tc>
      </w:tr>
      <w:tr w:rsidR="00F05735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47E3C16B" w:rsidR="00F05735" w:rsidRPr="00F05735" w:rsidRDefault="00F05735" w:rsidP="00F05735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h</w:t>
            </w:r>
            <w:proofErr w:type="spellEnd"/>
            <w:r>
              <w:rPr>
                <w:color w:val="000000" w:themeColor="text1"/>
              </w:rPr>
              <w:t xml:space="preserve"> 2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5385DEFD" w:rsidR="00F05735" w:rsidRPr="00F05735" w:rsidRDefault="00F05735" w:rsidP="00F05735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5</w:t>
            </w:r>
            <w:r w:rsidRPr="00F05735">
              <w:rPr>
                <w:iCs/>
                <w:color w:val="000000" w:themeColor="text1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0908916A" w:rsidR="00F05735" w:rsidRPr="00F05735" w:rsidRDefault="00F05735" w:rsidP="00F05735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5</w:t>
            </w:r>
            <w:r w:rsidRPr="00F05735">
              <w:rPr>
                <w:iCs/>
                <w:color w:val="000000" w:themeColor="text1"/>
              </w:rPr>
              <w:t xml:space="preserve">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080A171D" w:rsidR="00BE5153" w:rsidRPr="00F05735" w:rsidRDefault="00BE5153" w:rsidP="00F05735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E42EA7F" w:rsidR="00BE5153" w:rsidRPr="00F05735" w:rsidRDefault="00BE5153" w:rsidP="00F05735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5296BF2B" w:rsidR="00BE5153" w:rsidRPr="00F05735" w:rsidRDefault="00BE5153" w:rsidP="00F05735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620F484F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</w:p>
    <w:p w14:paraId="3BB53F52" w14:textId="65218C77" w:rsidR="00266673" w:rsidRPr="00B836B3" w:rsidRDefault="00266673" w:rsidP="00266673">
      <w:pPr>
        <w:rPr>
          <w:iCs/>
        </w:rPr>
      </w:pPr>
      <w:r w:rsidRPr="00B836B3">
        <w:rPr>
          <w:iCs/>
        </w:rPr>
        <w:t>1</w:t>
      </w:r>
      <w:r>
        <w:rPr>
          <w:iCs/>
        </w:rPr>
        <w:t>3</w:t>
      </w:r>
      <w:r w:rsidRPr="00B836B3">
        <w:rPr>
          <w:iCs/>
        </w:rPr>
        <w:t xml:space="preserve">. hét – aláírás megszerzése (IGEN/NEM): </w:t>
      </w:r>
      <w:r w:rsidRPr="00B836B3">
        <w:rPr>
          <w:iCs/>
        </w:rPr>
        <w:tab/>
      </w:r>
    </w:p>
    <w:p w14:paraId="334AF4F2" w14:textId="77777777" w:rsidR="00266673" w:rsidRPr="00B836B3" w:rsidRDefault="00266673" w:rsidP="00266673">
      <w:pPr>
        <w:rPr>
          <w:iCs/>
        </w:rPr>
      </w:pPr>
      <w:r w:rsidRPr="00B836B3">
        <w:rPr>
          <w:iCs/>
        </w:rPr>
        <w:t>- akinek hiányzása eléri a 30 %-</w:t>
      </w:r>
      <w:proofErr w:type="spellStart"/>
      <w:r w:rsidRPr="00B836B3">
        <w:rPr>
          <w:iCs/>
        </w:rPr>
        <w:t>ot</w:t>
      </w:r>
      <w:proofErr w:type="spellEnd"/>
      <w:r w:rsidRPr="00B836B3">
        <w:rPr>
          <w:iCs/>
        </w:rPr>
        <w:t xml:space="preserve"> (bármely okból, igazoltan vagy </w:t>
      </w:r>
      <w:proofErr w:type="gramStart"/>
      <w:r w:rsidRPr="00B836B3">
        <w:rPr>
          <w:iCs/>
        </w:rPr>
        <w:t>anélkül</w:t>
      </w:r>
      <w:proofErr w:type="gramEnd"/>
      <w:r w:rsidRPr="00B836B3">
        <w:rPr>
          <w:iCs/>
        </w:rPr>
        <w:t>), nem teljesítette a félévet, pótlásra javításra nem jogosult</w:t>
      </w:r>
    </w:p>
    <w:p w14:paraId="5DA3BEAE" w14:textId="77777777" w:rsidR="00266673" w:rsidRPr="00B836B3" w:rsidRDefault="00266673" w:rsidP="00266673">
      <w:pPr>
        <w:rPr>
          <w:iCs/>
        </w:rPr>
      </w:pPr>
      <w:r w:rsidRPr="00B836B3">
        <w:rPr>
          <w:iCs/>
        </w:rPr>
        <w:t xml:space="preserve">- akinek Féléves feladat / </w:t>
      </w:r>
      <w:proofErr w:type="spellStart"/>
      <w:r w:rsidRPr="00B836B3">
        <w:rPr>
          <w:iCs/>
        </w:rPr>
        <w:t>Zh</w:t>
      </w:r>
      <w:proofErr w:type="spellEnd"/>
      <w:r w:rsidRPr="00B836B3">
        <w:rPr>
          <w:iCs/>
        </w:rPr>
        <w:t xml:space="preserve"> 1 / </w:t>
      </w:r>
      <w:proofErr w:type="spellStart"/>
      <w:r w:rsidRPr="00B836B3">
        <w:rPr>
          <w:iCs/>
        </w:rPr>
        <w:t>Zh</w:t>
      </w:r>
      <w:proofErr w:type="spellEnd"/>
      <w:r w:rsidRPr="00B836B3">
        <w:rPr>
          <w:iCs/>
        </w:rPr>
        <w:t xml:space="preserve"> 2 teljesített munkarész min. 12,5 / 12,5 pont zárthelyi dolgozatonként, ill. Féléves feladatként munkarész min. 25 pont, akkor IGEN, tehát aláírás és vizsgára bocsájtás.</w:t>
      </w:r>
    </w:p>
    <w:p w14:paraId="6DD70016" w14:textId="1869CE67" w:rsidR="00266673" w:rsidRPr="00B836B3" w:rsidRDefault="00266673" w:rsidP="00266673">
      <w:pPr>
        <w:rPr>
          <w:iCs/>
        </w:rPr>
      </w:pPr>
      <w:r>
        <w:rPr>
          <w:iCs/>
        </w:rPr>
        <w:t>-</w:t>
      </w:r>
      <w:r w:rsidRPr="00B836B3">
        <w:rPr>
          <w:iCs/>
        </w:rPr>
        <w:t xml:space="preserve"> akinek Féléves feladat / </w:t>
      </w:r>
      <w:proofErr w:type="spellStart"/>
      <w:r w:rsidRPr="00B836B3">
        <w:rPr>
          <w:iCs/>
        </w:rPr>
        <w:t>Zh</w:t>
      </w:r>
      <w:proofErr w:type="spellEnd"/>
      <w:r w:rsidRPr="00B836B3">
        <w:rPr>
          <w:iCs/>
        </w:rPr>
        <w:t xml:space="preserve"> 1 / </w:t>
      </w:r>
      <w:proofErr w:type="spellStart"/>
      <w:r w:rsidRPr="00B836B3">
        <w:rPr>
          <w:iCs/>
        </w:rPr>
        <w:t>Zh</w:t>
      </w:r>
      <w:proofErr w:type="spellEnd"/>
      <w:r w:rsidRPr="00B836B3">
        <w:rPr>
          <w:iCs/>
        </w:rPr>
        <w:t xml:space="preserve"> 2 teljesített munkarész min. 12,5 / 12,5 pont zárthelyi dolgozatonként nem teljesített, ill. Féléves feladatként munkarész min. 25 pont nem éri el, akkor NEM, tehát aláírás megtagadva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1D940584" w14:textId="4467EE12" w:rsidR="00C026C1" w:rsidRDefault="00266673" w:rsidP="00266673">
      <w:r>
        <w:t>A két ZH-</w:t>
      </w:r>
      <w:proofErr w:type="spellStart"/>
      <w:r>
        <w:t>ból</w:t>
      </w:r>
      <w:proofErr w:type="spellEnd"/>
      <w:r>
        <w:t xml:space="preserve"> egy pótolható a szorgalmi időszak utolsó (13</w:t>
      </w:r>
      <w:proofErr w:type="gramStart"/>
      <w:r>
        <w:t>.hét</w:t>
      </w:r>
      <w:proofErr w:type="gramEnd"/>
      <w:r>
        <w:t>) órai időpontjában.</w:t>
      </w:r>
    </w:p>
    <w:p w14:paraId="4B9FD658" w14:textId="77777777" w:rsidR="00266673" w:rsidRPr="00DC3D3E" w:rsidRDefault="00266673" w:rsidP="00266673"/>
    <w:p w14:paraId="381C3377" w14:textId="54F3C449" w:rsidR="000948A6" w:rsidRPr="00266673" w:rsidRDefault="00E415B4" w:rsidP="003E6E3D">
      <w:pPr>
        <w:rPr>
          <w:iCs/>
          <w:shd w:val="clear" w:color="auto" w:fill="FFFF00"/>
        </w:rPr>
      </w:pPr>
      <w:r w:rsidRPr="00266673">
        <w:rPr>
          <w:b/>
          <w:bCs/>
          <w:iCs/>
        </w:rPr>
        <w:t xml:space="preserve">Vizsga </w:t>
      </w:r>
      <w:proofErr w:type="gramStart"/>
      <w:r w:rsidRPr="00266673">
        <w:rPr>
          <w:b/>
          <w:bCs/>
          <w:iCs/>
        </w:rPr>
        <w:t>típusa</w:t>
      </w:r>
      <w:r w:rsidRPr="00266673">
        <w:rPr>
          <w:iCs/>
        </w:rPr>
        <w:t xml:space="preserve"> </w:t>
      </w:r>
      <w:r w:rsidR="00266673" w:rsidRPr="00266673">
        <w:rPr>
          <w:iCs/>
        </w:rPr>
        <w:t>:</w:t>
      </w:r>
      <w:proofErr w:type="gramEnd"/>
      <w:r w:rsidR="00266673" w:rsidRPr="00266673">
        <w:rPr>
          <w:iCs/>
        </w:rPr>
        <w:t xml:space="preserve"> írásbeli</w:t>
      </w:r>
    </w:p>
    <w:p w14:paraId="2CFF8C38" w14:textId="77777777" w:rsidR="003E6E3D" w:rsidRPr="00637494" w:rsidRDefault="003E6E3D" w:rsidP="003E6E3D"/>
    <w:p w14:paraId="5A6B4F70" w14:textId="1D84C988" w:rsidR="00430B31" w:rsidRPr="00266673" w:rsidRDefault="00430B31" w:rsidP="003E6E3D">
      <w:pPr>
        <w:rPr>
          <w:iCs/>
        </w:rPr>
      </w:pPr>
      <w:r w:rsidRPr="00266673">
        <w:rPr>
          <w:b/>
          <w:bCs/>
          <w:iCs/>
        </w:rPr>
        <w:t xml:space="preserve">A vizsga </w:t>
      </w:r>
      <w:r w:rsidR="00266673" w:rsidRPr="00266673">
        <w:rPr>
          <w:b/>
          <w:bCs/>
          <w:iCs/>
        </w:rPr>
        <w:t>minimum 40</w:t>
      </w:r>
      <w:r w:rsidRPr="00266673">
        <w:rPr>
          <w:b/>
          <w:bCs/>
          <w:iCs/>
        </w:rPr>
        <w:t>%-</w:t>
      </w:r>
      <w:proofErr w:type="spellStart"/>
      <w:r w:rsidRPr="00266673">
        <w:rPr>
          <w:b/>
          <w:bCs/>
          <w:iCs/>
        </w:rPr>
        <w:t>os</w:t>
      </w:r>
      <w:proofErr w:type="spellEnd"/>
      <w:r w:rsidRPr="00266673">
        <w:rPr>
          <w:b/>
          <w:bCs/>
          <w:iCs/>
        </w:rPr>
        <w:t xml:space="preserve">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34A2A6DC" w14:textId="77777777" w:rsidR="00266673" w:rsidRPr="00266673" w:rsidRDefault="00266673" w:rsidP="00266673">
      <w:pPr>
        <w:pStyle w:val="Default"/>
        <w:rPr>
          <w:sz w:val="16"/>
          <w:szCs w:val="16"/>
        </w:rPr>
      </w:pPr>
      <w:r w:rsidRPr="00266673">
        <w:rPr>
          <w:b/>
          <w:bCs/>
          <w:iCs/>
          <w:sz w:val="20"/>
          <w:szCs w:val="20"/>
        </w:rPr>
        <w:t xml:space="preserve">Az érdemjegy kialakítása </w:t>
      </w:r>
      <w:r w:rsidRPr="00266673">
        <w:rPr>
          <w:iCs/>
          <w:sz w:val="16"/>
          <w:szCs w:val="16"/>
        </w:rPr>
        <w:t>(</w:t>
      </w:r>
      <w:proofErr w:type="spellStart"/>
      <w:r w:rsidRPr="00266673">
        <w:rPr>
          <w:iCs/>
          <w:sz w:val="16"/>
          <w:szCs w:val="16"/>
        </w:rPr>
        <w:t>TVSz</w:t>
      </w:r>
      <w:proofErr w:type="spellEnd"/>
      <w:r w:rsidRPr="00266673">
        <w:rPr>
          <w:iCs/>
          <w:sz w:val="16"/>
          <w:szCs w:val="16"/>
        </w:rPr>
        <w:t xml:space="preserve"> 47§ (3)) </w:t>
      </w:r>
    </w:p>
    <w:p w14:paraId="1F2B7183" w14:textId="5D61456C" w:rsidR="008305B9" w:rsidRPr="00266673" w:rsidRDefault="00266673" w:rsidP="00266673">
      <w:pPr>
        <w:ind w:left="1559" w:hanging="851"/>
      </w:pPr>
      <w:r w:rsidRPr="00266673">
        <w:t>50%-</w:t>
      </w:r>
      <w:proofErr w:type="spellStart"/>
      <w:r w:rsidRPr="00266673">
        <w:t>ban</w:t>
      </w:r>
      <w:proofErr w:type="spellEnd"/>
      <w:r w:rsidRPr="00266673">
        <w:t xml:space="preserve"> az évközi teljesítmény, 50%-</w:t>
      </w:r>
      <w:proofErr w:type="spellStart"/>
      <w:r w:rsidRPr="00266673">
        <w:t>ban</w:t>
      </w:r>
      <w:proofErr w:type="spellEnd"/>
      <w:r w:rsidRPr="00266673">
        <w:t xml:space="preserve"> a vizsgán nyújtott teljesítmény alapján történik.</w:t>
      </w:r>
    </w:p>
    <w:p w14:paraId="77B130D9" w14:textId="77777777" w:rsidR="00266673" w:rsidRPr="00637494" w:rsidRDefault="00266673" w:rsidP="00266673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2361654F" w:rsidR="00A43B60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6A783F12" w14:textId="77777777" w:rsidR="00A606E4" w:rsidRPr="00637494" w:rsidRDefault="00A606E4" w:rsidP="00A43B60">
      <w:pPr>
        <w:ind w:left="1559" w:hanging="851"/>
      </w:pP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0A309CB4" w14:textId="77777777" w:rsidR="00A606E4" w:rsidRPr="00F83EFC" w:rsidRDefault="00A606E4" w:rsidP="00A606E4"/>
    <w:p w14:paraId="05F859EB" w14:textId="77777777" w:rsidR="00A606E4" w:rsidRPr="00B836B3" w:rsidRDefault="00A606E4" w:rsidP="00A606E4">
      <w:pPr>
        <w:pStyle w:val="Nincstrkz"/>
        <w:rPr>
          <w:rStyle w:val="None"/>
        </w:rPr>
      </w:pPr>
      <w:r w:rsidRPr="00B836B3">
        <w:rPr>
          <w:rStyle w:val="None"/>
        </w:rPr>
        <w:t>Órai jegyzetek, segédletek, kiosztott mintapéldák</w:t>
      </w:r>
    </w:p>
    <w:p w14:paraId="239E4C83" w14:textId="77777777" w:rsidR="00A606E4" w:rsidRPr="00B836B3" w:rsidRDefault="00A606E4" w:rsidP="00A606E4">
      <w:pPr>
        <w:pStyle w:val="Nincstrkz"/>
        <w:rPr>
          <w:rStyle w:val="None"/>
        </w:rPr>
      </w:pPr>
    </w:p>
    <w:p w14:paraId="0AEA03A7" w14:textId="77777777" w:rsidR="00A606E4" w:rsidRPr="00B836B3" w:rsidRDefault="00A606E4" w:rsidP="00A606E4">
      <w:pPr>
        <w:pStyle w:val="Nincstrkz"/>
        <w:rPr>
          <w:rStyle w:val="None"/>
        </w:rPr>
      </w:pPr>
      <w:r w:rsidRPr="00B836B3">
        <w:rPr>
          <w:rStyle w:val="None"/>
        </w:rPr>
        <w:t xml:space="preserve">Barabás Béla: Építési helyszín berendezése. </w:t>
      </w:r>
    </w:p>
    <w:p w14:paraId="4E9ACAC6" w14:textId="77777777" w:rsidR="00A606E4" w:rsidRPr="00B836B3" w:rsidRDefault="00A606E4" w:rsidP="00A606E4">
      <w:pPr>
        <w:pStyle w:val="Nincstrkz"/>
        <w:rPr>
          <w:rStyle w:val="None"/>
        </w:rPr>
      </w:pPr>
      <w:r w:rsidRPr="00B836B3">
        <w:rPr>
          <w:rStyle w:val="None"/>
        </w:rPr>
        <w:t xml:space="preserve">Barabás Béla: Az építőipari kivitelezési tevékenység résztvevői. </w:t>
      </w:r>
    </w:p>
    <w:p w14:paraId="2361F51C" w14:textId="77777777" w:rsidR="00A606E4" w:rsidRPr="00B836B3" w:rsidRDefault="00A606E4" w:rsidP="00A606E4">
      <w:pPr>
        <w:pStyle w:val="Nincstrkz"/>
        <w:rPr>
          <w:rStyle w:val="None"/>
        </w:rPr>
      </w:pPr>
      <w:r w:rsidRPr="00B836B3">
        <w:rPr>
          <w:rStyle w:val="None"/>
        </w:rPr>
        <w:t>Barabás Béla: Az építőipari kivitelezési tevékenység befejezése. Oktatási módszer</w:t>
      </w:r>
    </w:p>
    <w:p w14:paraId="7D51D980" w14:textId="21452097" w:rsidR="004348FE" w:rsidRDefault="004348FE" w:rsidP="004348FE">
      <w:pPr>
        <w:spacing w:before="200"/>
      </w:pPr>
    </w:p>
    <w:p w14:paraId="154E0C11" w14:textId="77777777" w:rsidR="005742C0" w:rsidRDefault="005742C0" w:rsidP="005742C0">
      <w:pPr>
        <w:pStyle w:val="Nincstrkz"/>
        <w:tabs>
          <w:tab w:val="left" w:pos="5954"/>
        </w:tabs>
        <w:jc w:val="right"/>
        <w:rPr>
          <w:rStyle w:val="None"/>
          <w:bCs/>
        </w:rPr>
      </w:pPr>
    </w:p>
    <w:p w14:paraId="58DE15E6" w14:textId="787AAD0F" w:rsidR="005742C0" w:rsidRPr="006967BB" w:rsidRDefault="005742C0" w:rsidP="005742C0">
      <w:pPr>
        <w:pStyle w:val="Nincstrkz"/>
        <w:tabs>
          <w:tab w:val="left" w:pos="5954"/>
        </w:tabs>
        <w:jc w:val="right"/>
        <w:rPr>
          <w:rStyle w:val="None"/>
          <w:bCs/>
        </w:rPr>
      </w:pPr>
      <w:r w:rsidRPr="006967BB">
        <w:rPr>
          <w:rStyle w:val="None"/>
          <w:bCs/>
        </w:rPr>
        <w:tab/>
      </w:r>
      <w:r>
        <w:rPr>
          <w:rStyle w:val="None"/>
          <w:bCs/>
        </w:rPr>
        <w:t xml:space="preserve">Turi Tamás </w:t>
      </w:r>
    </w:p>
    <w:p w14:paraId="5AFAF34B" w14:textId="77777777" w:rsidR="005742C0" w:rsidRDefault="005742C0" w:rsidP="005742C0">
      <w:pPr>
        <w:pStyle w:val="Nincstrkz"/>
        <w:tabs>
          <w:tab w:val="left" w:pos="5954"/>
        </w:tabs>
        <w:jc w:val="right"/>
        <w:rPr>
          <w:rStyle w:val="None"/>
          <w:bCs/>
        </w:rPr>
      </w:pPr>
      <w:r>
        <w:rPr>
          <w:rStyle w:val="None"/>
          <w:bCs/>
        </w:rPr>
        <w:tab/>
      </w:r>
      <w:proofErr w:type="gramStart"/>
      <w:r w:rsidRPr="00A40544">
        <w:rPr>
          <w:rStyle w:val="None"/>
          <w:bCs/>
        </w:rPr>
        <w:t>okl.</w:t>
      </w:r>
      <w:proofErr w:type="gramEnd"/>
      <w:r w:rsidRPr="00A40544">
        <w:rPr>
          <w:rStyle w:val="None"/>
          <w:bCs/>
        </w:rPr>
        <w:t xml:space="preserve"> építőmérnök, </w:t>
      </w:r>
    </w:p>
    <w:p w14:paraId="68545CCF" w14:textId="77777777" w:rsidR="005742C0" w:rsidRPr="00A40544" w:rsidRDefault="005742C0" w:rsidP="005742C0">
      <w:pPr>
        <w:pStyle w:val="Nincstrkz"/>
        <w:tabs>
          <w:tab w:val="left" w:pos="5954"/>
        </w:tabs>
        <w:jc w:val="right"/>
        <w:rPr>
          <w:rStyle w:val="None"/>
          <w:bCs/>
        </w:rPr>
      </w:pPr>
      <w:proofErr w:type="gramStart"/>
      <w:r w:rsidRPr="00A40544">
        <w:rPr>
          <w:rStyle w:val="None"/>
          <w:bCs/>
        </w:rPr>
        <w:t>okl.</w:t>
      </w:r>
      <w:proofErr w:type="gramEnd"/>
      <w:r w:rsidRPr="00A40544">
        <w:rPr>
          <w:rStyle w:val="None"/>
          <w:bCs/>
        </w:rPr>
        <w:t xml:space="preserve"> szerkezettervező építészmérnök </w:t>
      </w:r>
    </w:p>
    <w:p w14:paraId="077965DE" w14:textId="77777777" w:rsidR="005742C0" w:rsidRPr="00A40544" w:rsidRDefault="005742C0" w:rsidP="005742C0">
      <w:pPr>
        <w:pStyle w:val="Nincstrkz"/>
        <w:tabs>
          <w:tab w:val="left" w:pos="5954"/>
        </w:tabs>
        <w:jc w:val="right"/>
        <w:rPr>
          <w:rStyle w:val="None"/>
          <w:bCs/>
        </w:rPr>
      </w:pPr>
      <w:proofErr w:type="spellStart"/>
      <w:proofErr w:type="gramStart"/>
      <w:r w:rsidRPr="00A40544">
        <w:rPr>
          <w:rStyle w:val="None"/>
          <w:bCs/>
        </w:rPr>
        <w:t>oktató</w:t>
      </w:r>
      <w:proofErr w:type="gramEnd"/>
      <w:r w:rsidRPr="00A40544">
        <w:rPr>
          <w:rStyle w:val="None"/>
          <w:bCs/>
        </w:rPr>
        <w:t>,tantárgy</w:t>
      </w:r>
      <w:proofErr w:type="spellEnd"/>
      <w:r w:rsidRPr="00A40544">
        <w:rPr>
          <w:rStyle w:val="None"/>
          <w:bCs/>
        </w:rPr>
        <w:t xml:space="preserve"> koordinátor </w:t>
      </w:r>
    </w:p>
    <w:p w14:paraId="5745A201" w14:textId="77777777" w:rsidR="005742C0" w:rsidRPr="006967BB" w:rsidRDefault="005742C0" w:rsidP="005742C0">
      <w:pPr>
        <w:pStyle w:val="Nincstrkz"/>
        <w:tabs>
          <w:tab w:val="left" w:pos="5954"/>
        </w:tabs>
        <w:jc w:val="right"/>
        <w:rPr>
          <w:rStyle w:val="None"/>
          <w:bCs/>
        </w:rPr>
      </w:pPr>
      <w:proofErr w:type="gramStart"/>
      <w:r w:rsidRPr="00A40544">
        <w:rPr>
          <w:rStyle w:val="None"/>
          <w:bCs/>
        </w:rPr>
        <w:t>egyetemi</w:t>
      </w:r>
      <w:proofErr w:type="gramEnd"/>
      <w:r w:rsidRPr="00A40544">
        <w:rPr>
          <w:rStyle w:val="None"/>
          <w:bCs/>
        </w:rPr>
        <w:t xml:space="preserve"> tanársegéd</w:t>
      </w:r>
    </w:p>
    <w:p w14:paraId="2C21AB63" w14:textId="609ECF60" w:rsidR="005742C0" w:rsidRPr="00A50698" w:rsidRDefault="005742C0" w:rsidP="005742C0">
      <w:pPr>
        <w:pStyle w:val="Nincstrkz"/>
        <w:rPr>
          <w:bCs/>
        </w:rPr>
      </w:pPr>
      <w:r w:rsidRPr="006967BB">
        <w:rPr>
          <w:rStyle w:val="None"/>
          <w:bCs/>
        </w:rPr>
        <w:t>Pécs, 20</w:t>
      </w:r>
      <w:r>
        <w:rPr>
          <w:rStyle w:val="None"/>
          <w:bCs/>
        </w:rPr>
        <w:t>23</w:t>
      </w:r>
      <w:r w:rsidRPr="006967BB">
        <w:rPr>
          <w:rStyle w:val="None"/>
          <w:bCs/>
        </w:rPr>
        <w:t>.</w:t>
      </w:r>
      <w:r>
        <w:rPr>
          <w:rStyle w:val="None"/>
          <w:bCs/>
        </w:rPr>
        <w:t>09</w:t>
      </w:r>
      <w:r w:rsidRPr="006967BB">
        <w:rPr>
          <w:rStyle w:val="None"/>
          <w:bCs/>
        </w:rPr>
        <w:t>.</w:t>
      </w:r>
      <w:r>
        <w:rPr>
          <w:rStyle w:val="None"/>
          <w:bCs/>
        </w:rPr>
        <w:t>01</w:t>
      </w:r>
      <w:r w:rsidRPr="006967BB">
        <w:rPr>
          <w:rStyle w:val="None"/>
          <w:bCs/>
        </w:rPr>
        <w:t>.</w:t>
      </w:r>
    </w:p>
    <w:sectPr w:rsidR="005742C0" w:rsidRPr="00A50698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A8A71" w14:textId="77777777" w:rsidR="00BE64CB" w:rsidRDefault="00BE64CB" w:rsidP="00AD4BC7">
      <w:r>
        <w:separator/>
      </w:r>
    </w:p>
  </w:endnote>
  <w:endnote w:type="continuationSeparator" w:id="0">
    <w:p w14:paraId="0F8FDE43" w14:textId="77777777" w:rsidR="00BE64CB" w:rsidRDefault="00BE64C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4C595AD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C1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8E87" w14:textId="77777777" w:rsidR="00BE64CB" w:rsidRDefault="00BE64CB" w:rsidP="00AD4BC7">
      <w:r>
        <w:separator/>
      </w:r>
    </w:p>
  </w:footnote>
  <w:footnote w:type="continuationSeparator" w:id="0">
    <w:p w14:paraId="57CFBF6D" w14:textId="77777777" w:rsidR="00BE64CB" w:rsidRDefault="00BE64C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F553B"/>
    <w:multiLevelType w:val="hybridMultilevel"/>
    <w:tmpl w:val="61A8D6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81C65"/>
    <w:multiLevelType w:val="hybridMultilevel"/>
    <w:tmpl w:val="6A92BEB8"/>
    <w:lvl w:ilvl="0" w:tplc="B1EC5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7"/>
  </w:num>
  <w:num w:numId="10">
    <w:abstractNumId w:val="22"/>
  </w:num>
  <w:num w:numId="11">
    <w:abstractNumId w:val="27"/>
  </w:num>
  <w:num w:numId="12">
    <w:abstractNumId w:val="24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6"/>
  </w:num>
  <w:num w:numId="20">
    <w:abstractNumId w:val="19"/>
  </w:num>
  <w:num w:numId="21">
    <w:abstractNumId w:val="21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6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40E69"/>
    <w:rsid w:val="00052842"/>
    <w:rsid w:val="0005459A"/>
    <w:rsid w:val="00055E0B"/>
    <w:rsid w:val="00064593"/>
    <w:rsid w:val="00065780"/>
    <w:rsid w:val="00077728"/>
    <w:rsid w:val="00084CCF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6C45"/>
    <w:rsid w:val="001777AD"/>
    <w:rsid w:val="00182A60"/>
    <w:rsid w:val="00183256"/>
    <w:rsid w:val="00186BA4"/>
    <w:rsid w:val="001A4BE8"/>
    <w:rsid w:val="001B050E"/>
    <w:rsid w:val="001B57F9"/>
    <w:rsid w:val="001C0607"/>
    <w:rsid w:val="001C439B"/>
    <w:rsid w:val="001C53E2"/>
    <w:rsid w:val="001C7AF2"/>
    <w:rsid w:val="001D488A"/>
    <w:rsid w:val="001E6177"/>
    <w:rsid w:val="001F4310"/>
    <w:rsid w:val="002031EE"/>
    <w:rsid w:val="002038B8"/>
    <w:rsid w:val="00206634"/>
    <w:rsid w:val="00207007"/>
    <w:rsid w:val="00223DDB"/>
    <w:rsid w:val="00232A68"/>
    <w:rsid w:val="00240B2A"/>
    <w:rsid w:val="00252276"/>
    <w:rsid w:val="00256B69"/>
    <w:rsid w:val="00261943"/>
    <w:rsid w:val="0026667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4DE3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65C4F"/>
    <w:rsid w:val="005742C0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2EF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6BC5"/>
    <w:rsid w:val="006972DA"/>
    <w:rsid w:val="006B1184"/>
    <w:rsid w:val="006B22C0"/>
    <w:rsid w:val="006C3773"/>
    <w:rsid w:val="006C414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489C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72E3B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06E4"/>
    <w:rsid w:val="00A64098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C0E4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35D7D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B7A44"/>
    <w:rsid w:val="00EC1794"/>
    <w:rsid w:val="00EC5287"/>
    <w:rsid w:val="00EC7213"/>
    <w:rsid w:val="00ED25F2"/>
    <w:rsid w:val="00ED693F"/>
    <w:rsid w:val="00EE747E"/>
    <w:rsid w:val="00F01068"/>
    <w:rsid w:val="00F05735"/>
    <w:rsid w:val="00F27243"/>
    <w:rsid w:val="00F52598"/>
    <w:rsid w:val="00F64C15"/>
    <w:rsid w:val="00F75E0D"/>
    <w:rsid w:val="00FA453D"/>
    <w:rsid w:val="00FA54C4"/>
    <w:rsid w:val="00FB6662"/>
    <w:rsid w:val="00FC15C1"/>
    <w:rsid w:val="00FC409A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D35D7D"/>
  </w:style>
  <w:style w:type="paragraph" w:customStyle="1" w:styleId="Default">
    <w:name w:val="Default"/>
    <w:rsid w:val="0026667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5B0D-5EED-472A-BE3C-3B39AA13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323</Words>
  <Characters>9134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Tuki</cp:lastModifiedBy>
  <cp:revision>30</cp:revision>
  <dcterms:created xsi:type="dcterms:W3CDTF">2022-08-24T15:15:00Z</dcterms:created>
  <dcterms:modified xsi:type="dcterms:W3CDTF">2023-09-05T03:41:00Z</dcterms:modified>
</cp:coreProperties>
</file>